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DC8E1" w14:textId="7DE8BFCB" w:rsidR="009B0808" w:rsidRDefault="00A23A66" w:rsidP="00A23A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276"/>
          <w:tab w:val="center" w:pos="4819"/>
        </w:tabs>
        <w:spacing w:before="240" w:after="120" w:line="240" w:lineRule="auto"/>
        <w:rPr>
          <w:rFonts w:eastAsia="Times New Roman" w:cs="Calibri"/>
          <w:b/>
          <w:bCs/>
          <w:sz w:val="32"/>
          <w:lang w:eastAsia="it-IT"/>
        </w:rPr>
      </w:pPr>
      <w:r>
        <w:rPr>
          <w:rFonts w:eastAsia="Times New Roman" w:cs="Calibri"/>
          <w:b/>
          <w:bCs/>
          <w:sz w:val="32"/>
          <w:lang w:eastAsia="it-IT"/>
        </w:rPr>
        <w:tab/>
      </w:r>
      <w:r>
        <w:rPr>
          <w:rFonts w:eastAsia="Times New Roman" w:cs="Calibri"/>
          <w:b/>
          <w:bCs/>
          <w:sz w:val="32"/>
          <w:lang w:eastAsia="it-IT"/>
        </w:rPr>
        <w:tab/>
      </w:r>
      <w:r w:rsidR="00B92340">
        <w:rPr>
          <w:rFonts w:eastAsia="Times New Roman" w:cs="Calibri"/>
          <w:b/>
          <w:bCs/>
          <w:sz w:val="32"/>
          <w:lang w:eastAsia="it-IT"/>
        </w:rPr>
        <w:t xml:space="preserve">Scheda di rilevazione </w:t>
      </w:r>
      <w:r w:rsidR="00003077">
        <w:rPr>
          <w:rFonts w:eastAsia="Times New Roman" w:cs="Calibri"/>
          <w:b/>
          <w:bCs/>
          <w:sz w:val="32"/>
          <w:lang w:eastAsia="it-IT"/>
        </w:rPr>
        <w:t xml:space="preserve">delle difficoltà </w:t>
      </w:r>
    </w:p>
    <w:p w14:paraId="38C020C7" w14:textId="77777777" w:rsidR="0027704B" w:rsidRDefault="00B92340" w:rsidP="00A23A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120" w:after="240" w:line="240" w:lineRule="auto"/>
        <w:jc w:val="center"/>
        <w:rPr>
          <w:rFonts w:eastAsia="Times New Roman" w:cs="Calibri"/>
          <w:b/>
          <w:bCs/>
          <w:sz w:val="32"/>
          <w:lang w:eastAsia="it-IT"/>
        </w:rPr>
      </w:pPr>
      <w:r>
        <w:rPr>
          <w:rFonts w:eastAsia="Times New Roman" w:cs="Calibri"/>
          <w:b/>
          <w:bCs/>
          <w:sz w:val="32"/>
          <w:lang w:eastAsia="it-IT"/>
        </w:rPr>
        <w:t>nel contesto</w:t>
      </w:r>
      <w:r w:rsidR="008A7BDE" w:rsidRPr="00622F05">
        <w:rPr>
          <w:rFonts w:eastAsia="Times New Roman" w:cs="Calibri"/>
          <w:b/>
          <w:bCs/>
          <w:sz w:val="32"/>
          <w:lang w:eastAsia="it-IT"/>
        </w:rPr>
        <w:t xml:space="preserve"> </w:t>
      </w:r>
      <w:r w:rsidR="00003077">
        <w:rPr>
          <w:rFonts w:eastAsia="Times New Roman" w:cs="Calibri"/>
          <w:b/>
          <w:bCs/>
          <w:sz w:val="32"/>
          <w:lang w:eastAsia="it-IT"/>
        </w:rPr>
        <w:t>scolastico</w:t>
      </w:r>
      <w:r w:rsidR="008A7BDE" w:rsidRPr="00622F05">
        <w:rPr>
          <w:rFonts w:eastAsia="Times New Roman" w:cs="Calibri"/>
          <w:b/>
          <w:bCs/>
          <w:sz w:val="32"/>
          <w:lang w:eastAsia="it-IT"/>
        </w:rPr>
        <w:t xml:space="preserve"> </w:t>
      </w:r>
    </w:p>
    <w:p w14:paraId="3DB63F3F" w14:textId="77777777" w:rsidR="00506AC8" w:rsidRPr="00622F05" w:rsidRDefault="00506AC8" w:rsidP="00633074">
      <w:pPr>
        <w:spacing w:after="0" w:line="240" w:lineRule="auto"/>
        <w:rPr>
          <w:rFonts w:eastAsia="Times New Roman" w:cs="Calibri"/>
          <w:bCs/>
          <w:color w:val="FF0000"/>
          <w:sz w:val="20"/>
          <w:lang w:eastAsia="it-IT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1966"/>
        <w:gridCol w:w="3100"/>
        <w:gridCol w:w="1583"/>
        <w:gridCol w:w="1627"/>
      </w:tblGrid>
      <w:tr w:rsidR="00A01084" w:rsidRPr="00622F05" w14:paraId="403A4860" w14:textId="77777777" w:rsidTr="00A01084">
        <w:tc>
          <w:tcPr>
            <w:tcW w:w="5000" w:type="pct"/>
            <w:gridSpan w:val="5"/>
          </w:tcPr>
          <w:p w14:paraId="13A51C45" w14:textId="77777777" w:rsidR="00A01084" w:rsidRPr="00622F05" w:rsidRDefault="00A01084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>
              <w:rPr>
                <w:rFonts w:eastAsia="Times New Roman" w:cs="Calibri"/>
                <w:b/>
                <w:bCs/>
                <w:lang w:eastAsia="it-IT"/>
              </w:rPr>
              <w:t xml:space="preserve">Al genitore dell’Alunno </w:t>
            </w:r>
          </w:p>
        </w:tc>
      </w:tr>
      <w:tr w:rsidR="00C460FD" w:rsidRPr="00622F05" w14:paraId="4434FD00" w14:textId="77777777" w:rsidTr="00A01084">
        <w:tc>
          <w:tcPr>
            <w:tcW w:w="1723" w:type="pct"/>
            <w:gridSpan w:val="2"/>
          </w:tcPr>
          <w:p w14:paraId="16F76564" w14:textId="77777777" w:rsidR="00633074" w:rsidRPr="00622F05" w:rsidRDefault="00633074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Nome</w:t>
            </w:r>
          </w:p>
        </w:tc>
        <w:tc>
          <w:tcPr>
            <w:tcW w:w="1610" w:type="pct"/>
          </w:tcPr>
          <w:p w14:paraId="2BF970FD" w14:textId="77777777" w:rsidR="00633074" w:rsidRPr="00622F05" w:rsidRDefault="00633074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Cognome</w:t>
            </w:r>
          </w:p>
        </w:tc>
        <w:tc>
          <w:tcPr>
            <w:tcW w:w="1667" w:type="pct"/>
            <w:gridSpan w:val="2"/>
          </w:tcPr>
          <w:p w14:paraId="1B707493" w14:textId="77777777" w:rsidR="00633074" w:rsidRPr="00622F05" w:rsidRDefault="00633074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nato a</w:t>
            </w:r>
          </w:p>
        </w:tc>
      </w:tr>
      <w:tr w:rsidR="00C460FD" w:rsidRPr="00622F05" w14:paraId="247E97B2" w14:textId="77777777" w:rsidTr="00A01084">
        <w:tc>
          <w:tcPr>
            <w:tcW w:w="702" w:type="pct"/>
          </w:tcPr>
          <w:p w14:paraId="3FDABB6C" w14:textId="77777777" w:rsidR="00633074" w:rsidRPr="00622F05" w:rsidRDefault="00F01E7B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sz w:val="20"/>
                <w:lang w:eastAsia="it-IT"/>
              </w:rPr>
              <w:t>I</w:t>
            </w:r>
            <w:r w:rsidR="00633074" w:rsidRPr="00622F05">
              <w:rPr>
                <w:rFonts w:eastAsia="Times New Roman" w:cs="Calibri"/>
                <w:b/>
                <w:bCs/>
                <w:sz w:val="20"/>
                <w:lang w:eastAsia="it-IT"/>
              </w:rPr>
              <w:t>l</w:t>
            </w:r>
            <w:r w:rsidRPr="00622F05">
              <w:rPr>
                <w:rFonts w:eastAsia="Times New Roman" w:cs="Calibri"/>
                <w:b/>
                <w:bCs/>
                <w:sz w:val="20"/>
                <w:lang w:eastAsia="it-IT"/>
              </w:rPr>
              <w:t xml:space="preserve"> </w:t>
            </w:r>
            <w:r w:rsidRPr="00A01084">
              <w:rPr>
                <w:rFonts w:eastAsia="Times New Roman" w:cs="Calibri"/>
                <w:bCs/>
                <w:sz w:val="20"/>
                <w:lang w:eastAsia="it-IT"/>
              </w:rPr>
              <w:t>__/__/____</w:t>
            </w:r>
          </w:p>
        </w:tc>
        <w:tc>
          <w:tcPr>
            <w:tcW w:w="1021" w:type="pct"/>
          </w:tcPr>
          <w:p w14:paraId="4554F095" w14:textId="77777777" w:rsidR="00633074" w:rsidRPr="00622F05" w:rsidRDefault="00633074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CF</w:t>
            </w:r>
          </w:p>
        </w:tc>
        <w:tc>
          <w:tcPr>
            <w:tcW w:w="1610" w:type="pct"/>
          </w:tcPr>
          <w:p w14:paraId="669E4F81" w14:textId="77777777" w:rsidR="00633074" w:rsidRPr="00622F05" w:rsidRDefault="00633074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residente a</w:t>
            </w:r>
          </w:p>
        </w:tc>
        <w:tc>
          <w:tcPr>
            <w:tcW w:w="1667" w:type="pct"/>
            <w:gridSpan w:val="2"/>
          </w:tcPr>
          <w:p w14:paraId="625CFDB9" w14:textId="77777777" w:rsidR="00633074" w:rsidRPr="00622F05" w:rsidRDefault="00633074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in via</w:t>
            </w:r>
          </w:p>
        </w:tc>
      </w:tr>
      <w:tr w:rsidR="00633D26" w:rsidRPr="00622F05" w14:paraId="6C72A2A7" w14:textId="77777777" w:rsidTr="00A01084">
        <w:tc>
          <w:tcPr>
            <w:tcW w:w="4155" w:type="pct"/>
            <w:gridSpan w:val="4"/>
          </w:tcPr>
          <w:p w14:paraId="278E5A50" w14:textId="0211E61F" w:rsidR="00633D26" w:rsidRPr="009B0808" w:rsidRDefault="00407D08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>
              <w:rPr>
                <w:rFonts w:eastAsia="Times New Roman" w:cs="Calibri"/>
                <w:b/>
                <w:bCs/>
                <w:lang w:eastAsia="it-IT"/>
              </w:rPr>
              <w:t>Plesso</w:t>
            </w:r>
            <w:r w:rsidR="0027704B" w:rsidRPr="009B0808">
              <w:rPr>
                <w:rFonts w:eastAsia="Times New Roman" w:cs="Calibri"/>
                <w:b/>
                <w:bCs/>
                <w:lang w:eastAsia="it-IT"/>
              </w:rPr>
              <w:t xml:space="preserve"> di appartenenza</w:t>
            </w:r>
          </w:p>
        </w:tc>
        <w:tc>
          <w:tcPr>
            <w:tcW w:w="845" w:type="pct"/>
          </w:tcPr>
          <w:p w14:paraId="1B2B6FF4" w14:textId="77777777" w:rsidR="00633D26" w:rsidRPr="009B0808" w:rsidRDefault="00633D26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9B0808">
              <w:rPr>
                <w:rFonts w:eastAsia="Times New Roman" w:cs="Calibri"/>
                <w:b/>
                <w:bCs/>
                <w:lang w:eastAsia="it-IT"/>
              </w:rPr>
              <w:t>Classe</w:t>
            </w:r>
          </w:p>
        </w:tc>
      </w:tr>
      <w:tr w:rsidR="0027704B" w:rsidRPr="00622F05" w14:paraId="411C0C97" w14:textId="77777777" w:rsidTr="00A01084">
        <w:tc>
          <w:tcPr>
            <w:tcW w:w="5000" w:type="pct"/>
            <w:gridSpan w:val="5"/>
          </w:tcPr>
          <w:p w14:paraId="04D6D7A8" w14:textId="77777777" w:rsidR="0027704B" w:rsidRPr="009B0808" w:rsidRDefault="0027704B" w:rsidP="00EF4907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9B0808">
              <w:rPr>
                <w:rFonts w:eastAsia="Times New Roman" w:cs="Calibri"/>
                <w:b/>
                <w:bCs/>
                <w:lang w:eastAsia="it-IT"/>
              </w:rPr>
              <w:t>Eventuali trattenimenti o bocciature</w:t>
            </w:r>
            <w:r w:rsidR="00A01084">
              <w:rPr>
                <w:rFonts w:eastAsia="Times New Roman" w:cs="Calibri"/>
                <w:b/>
                <w:bCs/>
                <w:lang w:eastAsia="it-IT"/>
              </w:rPr>
              <w:t xml:space="preserve"> </w:t>
            </w:r>
            <w:r w:rsidRPr="00A01084">
              <w:rPr>
                <w:rFonts w:eastAsia="Times New Roman" w:cs="Calibri"/>
                <w:bCs/>
                <w:lang w:eastAsia="it-IT"/>
              </w:rPr>
              <w:t>________________________________________________________</w:t>
            </w:r>
          </w:p>
        </w:tc>
      </w:tr>
    </w:tbl>
    <w:p w14:paraId="6C1BDE69" w14:textId="77777777" w:rsidR="00C42D91" w:rsidRPr="00622F05" w:rsidRDefault="00C42D91" w:rsidP="00633074">
      <w:pPr>
        <w:spacing w:after="0" w:line="240" w:lineRule="auto"/>
        <w:rPr>
          <w:rFonts w:eastAsia="Times New Roman" w:cs="Calibri"/>
          <w:bCs/>
          <w:lang w:eastAsia="it-IT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60FD" w:rsidRPr="00622F05" w14:paraId="1368FA5E" w14:textId="77777777" w:rsidTr="00A01084">
        <w:tc>
          <w:tcPr>
            <w:tcW w:w="5000" w:type="pct"/>
          </w:tcPr>
          <w:p w14:paraId="04304F05" w14:textId="77777777" w:rsidR="00C460FD" w:rsidRPr="00622F05" w:rsidRDefault="00C460FD" w:rsidP="00326696">
            <w:pPr>
              <w:spacing w:after="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Motivo della segnalazione (incluse criticità e osservazioni)</w:t>
            </w:r>
          </w:p>
          <w:p w14:paraId="4C542372" w14:textId="77777777" w:rsidR="00C460FD" w:rsidRPr="00622F05" w:rsidRDefault="00C460FD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14:paraId="52E0A1D5" w14:textId="77777777" w:rsidR="00C460FD" w:rsidRPr="00622F05" w:rsidRDefault="00C460FD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14:paraId="0EAD44EB" w14:textId="77777777" w:rsidR="00C460FD" w:rsidRDefault="00C460FD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14:paraId="2839AB5D" w14:textId="77777777" w:rsidR="009B0808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14:paraId="476FC6E8" w14:textId="77777777" w:rsidR="009B0808" w:rsidRPr="00622F05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14:paraId="262E8DFF" w14:textId="77777777" w:rsidR="00BB432D" w:rsidRPr="00622F05" w:rsidRDefault="00BB432D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14:paraId="630A2FB3" w14:textId="77777777" w:rsidR="00A42F0A" w:rsidRDefault="00A42F0A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14:paraId="18D4CB7C" w14:textId="77777777" w:rsidR="009B0808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14:paraId="368F0547" w14:textId="77777777" w:rsidR="009B0808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14:paraId="27CA353C" w14:textId="77777777" w:rsidR="009B0808" w:rsidRPr="00622F05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</w:tc>
      </w:tr>
    </w:tbl>
    <w:p w14:paraId="3D59AB23" w14:textId="77777777" w:rsidR="00BB432D" w:rsidRPr="00622F05" w:rsidRDefault="00BB432D" w:rsidP="00B12E0F">
      <w:pPr>
        <w:spacing w:after="0" w:line="240" w:lineRule="auto"/>
        <w:rPr>
          <w:sz w:val="12"/>
        </w:rPr>
      </w:pPr>
    </w:p>
    <w:p w14:paraId="34072007" w14:textId="77777777" w:rsidR="00BB432D" w:rsidRPr="00622F05" w:rsidRDefault="00BB432D" w:rsidP="00B12E0F">
      <w:pPr>
        <w:spacing w:after="0" w:line="240" w:lineRule="auto"/>
        <w:rPr>
          <w:sz w:val="1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60FD" w:rsidRPr="00622F05" w14:paraId="54F1A9E7" w14:textId="77777777" w:rsidTr="00A01084">
        <w:tc>
          <w:tcPr>
            <w:tcW w:w="5000" w:type="pct"/>
          </w:tcPr>
          <w:p w14:paraId="10647CDF" w14:textId="77777777" w:rsidR="00C460FD" w:rsidRPr="00622F05" w:rsidRDefault="00C460FD" w:rsidP="00D80013">
            <w:pPr>
              <w:spacing w:after="0" w:line="240" w:lineRule="auto"/>
              <w:ind w:right="-143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rFonts w:eastAsia="Times New Roman" w:cs="Calibri"/>
                <w:b/>
                <w:bCs/>
                <w:lang w:eastAsia="it-IT"/>
              </w:rPr>
              <w:t>Quali sono le misure già adottate dalla scuola per affrontare le difficoltà espresse dall’alunno:</w:t>
            </w:r>
          </w:p>
          <w:p w14:paraId="7A171FB2" w14:textId="77777777" w:rsidR="00C460FD" w:rsidRPr="00622F05" w:rsidRDefault="00C460FD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14:paraId="6427E1B4" w14:textId="77777777" w:rsidR="00C460FD" w:rsidRDefault="00C460FD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14:paraId="690AA1E9" w14:textId="77777777" w:rsidR="009B0808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14:paraId="57F25A95" w14:textId="77777777" w:rsidR="009B0808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14:paraId="0789F866" w14:textId="77777777" w:rsidR="009B0808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14:paraId="530B149B" w14:textId="77777777" w:rsidR="009B0808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14:paraId="6B2256F2" w14:textId="77777777" w:rsidR="009B0808" w:rsidRPr="00622F05" w:rsidRDefault="009B0808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14:paraId="1F6E7D8C" w14:textId="77777777" w:rsidR="00C460FD" w:rsidRPr="00622F05" w:rsidRDefault="00C460FD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14:paraId="6CD3329B" w14:textId="77777777" w:rsidR="000D09D7" w:rsidRPr="00622F05" w:rsidRDefault="000D09D7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14:paraId="7D4960D6" w14:textId="77777777" w:rsidR="00A42F0A" w:rsidRPr="00622F05" w:rsidRDefault="00A42F0A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  <w:p w14:paraId="0314EDC1" w14:textId="77777777" w:rsidR="000D09D7" w:rsidRPr="00622F05" w:rsidRDefault="000D09D7" w:rsidP="00326696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</w:p>
        </w:tc>
      </w:tr>
    </w:tbl>
    <w:p w14:paraId="560FE3E0" w14:textId="77777777" w:rsidR="00C460FD" w:rsidRDefault="00C460FD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14:paraId="3AA5FADE" w14:textId="77777777"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14:paraId="0C95DF1C" w14:textId="77777777"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14:paraId="6C9CDB15" w14:textId="77777777"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14:paraId="588DB162" w14:textId="77777777"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14:paraId="4EDAE713" w14:textId="77777777"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14:paraId="3EDFA203" w14:textId="77777777"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14:paraId="24572C53" w14:textId="77777777"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14:paraId="3F4C40D2" w14:textId="77777777" w:rsidR="009B0808" w:rsidRDefault="009B0808" w:rsidP="00633074">
      <w:pPr>
        <w:spacing w:after="0" w:line="240" w:lineRule="auto"/>
        <w:rPr>
          <w:rFonts w:eastAsia="Times New Roman" w:cs="Calibri"/>
          <w:bCs/>
          <w:sz w:val="4"/>
          <w:szCs w:val="4"/>
          <w:lang w:eastAsia="it-IT"/>
        </w:rPr>
      </w:pPr>
    </w:p>
    <w:p w14:paraId="1317F7BD" w14:textId="77777777" w:rsidR="00BB432D" w:rsidRDefault="00BB432D" w:rsidP="00B12E0F">
      <w:pPr>
        <w:spacing w:after="0" w:line="240" w:lineRule="auto"/>
        <w:rPr>
          <w:sz w:val="12"/>
          <w:szCs w:val="12"/>
        </w:rPr>
      </w:pPr>
    </w:p>
    <w:p w14:paraId="1987BE5E" w14:textId="77777777" w:rsidR="001B2031" w:rsidRDefault="001B2031" w:rsidP="00B12E0F">
      <w:pPr>
        <w:spacing w:after="0" w:line="240" w:lineRule="auto"/>
        <w:rPr>
          <w:sz w:val="12"/>
          <w:szCs w:val="12"/>
        </w:rPr>
      </w:pPr>
    </w:p>
    <w:p w14:paraId="079ED22D" w14:textId="77777777" w:rsidR="00C47620" w:rsidRDefault="00C47620" w:rsidP="00B12E0F">
      <w:pPr>
        <w:spacing w:after="0" w:line="240" w:lineRule="auto"/>
        <w:rPr>
          <w:sz w:val="12"/>
          <w:szCs w:val="12"/>
        </w:rPr>
      </w:pPr>
    </w:p>
    <w:p w14:paraId="72F1BA66" w14:textId="77777777" w:rsidR="00C47620" w:rsidRDefault="00C47620" w:rsidP="00B12E0F">
      <w:pPr>
        <w:spacing w:after="0" w:line="240" w:lineRule="auto"/>
        <w:rPr>
          <w:sz w:val="12"/>
          <w:szCs w:val="12"/>
        </w:rPr>
      </w:pPr>
    </w:p>
    <w:p w14:paraId="3E88C1C8" w14:textId="77777777" w:rsidR="00C47620" w:rsidRDefault="00C47620" w:rsidP="00B12E0F">
      <w:pPr>
        <w:spacing w:after="0" w:line="240" w:lineRule="auto"/>
        <w:rPr>
          <w:sz w:val="12"/>
          <w:szCs w:val="12"/>
        </w:rPr>
      </w:pPr>
    </w:p>
    <w:p w14:paraId="1F7EF0B2" w14:textId="77777777" w:rsidR="00C47620" w:rsidRDefault="00C47620" w:rsidP="00B12E0F">
      <w:pPr>
        <w:spacing w:after="0" w:line="240" w:lineRule="auto"/>
        <w:rPr>
          <w:sz w:val="12"/>
          <w:szCs w:val="12"/>
        </w:rPr>
      </w:pPr>
    </w:p>
    <w:p w14:paraId="63E4AABD" w14:textId="77777777" w:rsidR="00C47620" w:rsidRDefault="00C47620" w:rsidP="00B12E0F">
      <w:pPr>
        <w:spacing w:after="0" w:line="240" w:lineRule="auto"/>
        <w:rPr>
          <w:sz w:val="12"/>
          <w:szCs w:val="12"/>
        </w:rPr>
      </w:pPr>
    </w:p>
    <w:p w14:paraId="5676F8D7" w14:textId="77777777" w:rsidR="00C47620" w:rsidRDefault="00C47620" w:rsidP="00B12E0F">
      <w:pPr>
        <w:spacing w:after="0" w:line="240" w:lineRule="auto"/>
        <w:rPr>
          <w:sz w:val="12"/>
          <w:szCs w:val="12"/>
        </w:rPr>
      </w:pPr>
    </w:p>
    <w:p w14:paraId="2D352454" w14:textId="77777777" w:rsidR="00C47620" w:rsidRDefault="00C47620" w:rsidP="00B12E0F">
      <w:pPr>
        <w:spacing w:after="0" w:line="240" w:lineRule="auto"/>
        <w:rPr>
          <w:sz w:val="12"/>
          <w:szCs w:val="12"/>
        </w:rPr>
      </w:pPr>
    </w:p>
    <w:p w14:paraId="6ABF6448" w14:textId="77777777" w:rsidR="00C47620" w:rsidRDefault="00A01084" w:rsidP="00B12E0F">
      <w:pPr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4B772015" w14:textId="77777777" w:rsidR="00C47620" w:rsidRDefault="00C47620" w:rsidP="00B12E0F">
      <w:pPr>
        <w:spacing w:after="0" w:line="240" w:lineRule="auto"/>
        <w:rPr>
          <w:sz w:val="12"/>
          <w:szCs w:val="12"/>
        </w:rPr>
      </w:pPr>
    </w:p>
    <w:p w14:paraId="34169E1F" w14:textId="77777777" w:rsidR="00A42F0A" w:rsidRPr="00622F05" w:rsidRDefault="000D09D7" w:rsidP="001B2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jc w:val="center"/>
        <w:rPr>
          <w:b/>
        </w:rPr>
      </w:pPr>
      <w:r w:rsidRPr="00622F05">
        <w:rPr>
          <w:b/>
          <w:sz w:val="32"/>
        </w:rPr>
        <w:t>Profilo dell’Alunno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0"/>
        <w:gridCol w:w="2195"/>
        <w:gridCol w:w="875"/>
        <w:gridCol w:w="875"/>
        <w:gridCol w:w="875"/>
      </w:tblGrid>
      <w:tr w:rsidR="00160E93" w:rsidRPr="00622F05" w14:paraId="77C90E3E" w14:textId="77777777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2BCD297" w14:textId="77777777" w:rsidR="00160E93" w:rsidRPr="00622F05" w:rsidRDefault="00160E93" w:rsidP="00BC4E33">
            <w:pPr>
              <w:spacing w:after="0" w:line="240" w:lineRule="auto"/>
              <w:rPr>
                <w:b/>
                <w:i/>
              </w:rPr>
            </w:pPr>
            <w:r w:rsidRPr="00622F05">
              <w:rPr>
                <w:b/>
              </w:rPr>
              <w:t>Funzioni Cognitiv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0E7E811" w14:textId="77777777" w:rsidR="00160E93" w:rsidRPr="00622F05" w:rsidRDefault="00160E93" w:rsidP="00BC4E33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BBE754B" w14:textId="77777777" w:rsidR="00160E93" w:rsidRPr="00622F05" w:rsidRDefault="00160E93" w:rsidP="00BC4E33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4A6A307" w14:textId="77777777" w:rsidR="00160E93" w:rsidRPr="00622F05" w:rsidRDefault="00160E93" w:rsidP="00BC4E33">
            <w:pPr>
              <w:spacing w:after="0" w:line="240" w:lineRule="auto"/>
              <w:rPr>
                <w:b/>
                <w:i/>
                <w:sz w:val="16"/>
                <w:szCs w:val="16"/>
              </w:rPr>
            </w:pPr>
          </w:p>
        </w:tc>
      </w:tr>
      <w:tr w:rsidR="00160E93" w:rsidRPr="00622F05" w14:paraId="1C51BF86" w14:textId="77777777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46465" w14:textId="77777777" w:rsidR="00D80013" w:rsidRPr="00622F05" w:rsidRDefault="00D80013" w:rsidP="00BC4E33">
            <w:pPr>
              <w:spacing w:after="0" w:line="240" w:lineRule="auto"/>
              <w:rPr>
                <w:i/>
              </w:rPr>
            </w:pPr>
            <w:r w:rsidRPr="00622F05">
              <w:rPr>
                <w:i/>
              </w:rPr>
              <w:t>Si evidenziano difficoltà nelle seguenti aree: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FC6AE8" w14:textId="77777777" w:rsidR="00D80013" w:rsidRPr="00622F05" w:rsidRDefault="00D80013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</w:t>
            </w:r>
            <w:r w:rsidR="003250E9" w:rsidRPr="00622F05">
              <w:rPr>
                <w:i/>
                <w:sz w:val="16"/>
                <w:szCs w:val="16"/>
              </w:rPr>
              <w:t>,</w:t>
            </w:r>
            <w:r w:rsidRPr="00622F05">
              <w:rPr>
                <w:i/>
                <w:sz w:val="16"/>
                <w:szCs w:val="16"/>
              </w:rPr>
              <w:t xml:space="preserve">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9E15A2" w14:textId="77777777" w:rsidR="00D80013" w:rsidRPr="00622F05" w:rsidRDefault="00D80013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</w:t>
            </w:r>
            <w:r w:rsidR="003250E9" w:rsidRPr="00622F05">
              <w:rPr>
                <w:i/>
                <w:sz w:val="16"/>
                <w:szCs w:val="16"/>
              </w:rPr>
              <w:t>,</w:t>
            </w:r>
            <w:r w:rsidRPr="00622F05">
              <w:rPr>
                <w:i/>
                <w:sz w:val="16"/>
                <w:szCs w:val="16"/>
              </w:rPr>
              <w:t xml:space="preserve">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0A90A" w14:textId="77777777" w:rsidR="00D80013" w:rsidRPr="00622F05" w:rsidRDefault="00D80013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Talvolta</w:t>
            </w:r>
          </w:p>
        </w:tc>
      </w:tr>
      <w:tr w:rsidR="00160E93" w:rsidRPr="00622F05" w14:paraId="3B3262CB" w14:textId="77777777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D4353" w14:textId="77777777" w:rsidR="00D80013" w:rsidRPr="00622F05" w:rsidRDefault="00D80013" w:rsidP="00BC4E33">
            <w:pPr>
              <w:spacing w:after="0" w:line="240" w:lineRule="auto"/>
            </w:pPr>
            <w:r w:rsidRPr="00622F05">
              <w:t xml:space="preserve">Memoria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7C757E" w14:textId="77777777"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45D05" w14:textId="77777777"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615CD0" w14:textId="77777777"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60E93" w:rsidRPr="00622F05" w14:paraId="4B739E9B" w14:textId="77777777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4C750" w14:textId="77777777" w:rsidR="00D80013" w:rsidRPr="00622F05" w:rsidRDefault="00D80013" w:rsidP="00BC4E33">
            <w:pPr>
              <w:spacing w:after="0" w:line="240" w:lineRule="auto"/>
            </w:pPr>
            <w:r w:rsidRPr="00622F05">
              <w:t>Attenzion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EF911" w14:textId="77777777"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5D313" w14:textId="77777777"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FF47D6" w14:textId="77777777"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60E93" w:rsidRPr="00622F05" w14:paraId="2003C6E3" w14:textId="77777777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986D30" w14:textId="77777777" w:rsidR="00D80013" w:rsidRPr="00622F05" w:rsidRDefault="00D80013" w:rsidP="00BC4E33">
            <w:pPr>
              <w:spacing w:after="0" w:line="240" w:lineRule="auto"/>
            </w:pPr>
            <w:r w:rsidRPr="00622F05">
              <w:t>Concentrazion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A18BD9" w14:textId="77777777"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7EF3A1" w14:textId="77777777"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51B44" w14:textId="77777777"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60E93" w:rsidRPr="00622F05" w14:paraId="10B15AFD" w14:textId="77777777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1BB5F" w14:textId="77777777" w:rsidR="00D80013" w:rsidRPr="00622F05" w:rsidRDefault="00D80013" w:rsidP="00BC4E33">
            <w:pPr>
              <w:spacing w:after="0" w:line="240" w:lineRule="auto"/>
            </w:pPr>
            <w:r w:rsidRPr="00622F05">
              <w:t>Organizzazione spazio temporal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ADFB3D" w14:textId="77777777"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C10D4" w14:textId="77777777"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E5B4C" w14:textId="77777777"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60E93" w:rsidRPr="00622F05" w14:paraId="7A934D35" w14:textId="77777777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C505B" w14:textId="77777777" w:rsidR="00D80013" w:rsidRPr="00622F05" w:rsidRDefault="00D80013" w:rsidP="00BC4E33">
            <w:pPr>
              <w:spacing w:after="0" w:line="240" w:lineRule="auto"/>
            </w:pPr>
            <w:r w:rsidRPr="00622F05">
              <w:t>Problem</w:t>
            </w:r>
            <w:r w:rsidR="00643021" w:rsidRPr="00622F05">
              <w:t xml:space="preserve"> </w:t>
            </w:r>
            <w:r w:rsidRPr="00622F05">
              <w:t xml:space="preserve">solving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A3B8F5" w14:textId="77777777"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FB5943" w14:textId="77777777"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9C130B" w14:textId="77777777" w:rsidR="00D80013" w:rsidRPr="00622F05" w:rsidRDefault="00D80013" w:rsidP="00BC4E33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CE1C4D" w:rsidRPr="00622F05" w14:paraId="1C449711" w14:textId="77777777" w:rsidTr="00A01084">
        <w:tc>
          <w:tcPr>
            <w:tcW w:w="71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005DDA6" w14:textId="77777777" w:rsidR="00CE1C4D" w:rsidRPr="00622F05" w:rsidRDefault="00CE1C4D" w:rsidP="00BC4E33">
            <w:pPr>
              <w:spacing w:after="0" w:line="240" w:lineRule="auto"/>
              <w:rPr>
                <w:b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C14D24A" w14:textId="77777777" w:rsidR="00CE1C4D" w:rsidRPr="00622F05" w:rsidRDefault="00CE1C4D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5D4486F" w14:textId="77777777" w:rsidR="00CE1C4D" w:rsidRPr="00622F05" w:rsidRDefault="00CE1C4D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EBB325" w14:textId="77777777" w:rsidR="00CE1C4D" w:rsidRPr="00622F05" w:rsidRDefault="00CE1C4D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1B2031" w:rsidRPr="00622F05" w14:paraId="344AA8B7" w14:textId="77777777" w:rsidTr="00A01084">
        <w:trPr>
          <w:trHeight w:val="313"/>
        </w:trPr>
        <w:tc>
          <w:tcPr>
            <w:tcW w:w="98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642E23" w14:textId="77777777" w:rsidR="001B2031" w:rsidRPr="001B2031" w:rsidRDefault="001B2031" w:rsidP="001D1D48">
            <w:pPr>
              <w:spacing w:after="0" w:line="240" w:lineRule="auto"/>
              <w:rPr>
                <w:rFonts w:eastAsia="Times New Roman" w:cs="Calibri"/>
                <w:bCs/>
                <w:lang w:eastAsia="it-IT"/>
              </w:rPr>
            </w:pPr>
            <w:r w:rsidRPr="00D026CA">
              <w:rPr>
                <w:rFonts w:eastAsia="Times New Roman" w:cs="Calibri"/>
                <w:bCs/>
                <w:u w:val="single"/>
                <w:lang w:eastAsia="it-IT"/>
              </w:rPr>
              <w:t>(Da compilare solo se</w:t>
            </w:r>
            <w:r w:rsidR="001D1D48">
              <w:rPr>
                <w:rFonts w:eastAsia="Times New Roman" w:cs="Calibri"/>
                <w:bCs/>
                <w:lang w:eastAsia="it-IT"/>
              </w:rPr>
              <w:t xml:space="preserve"> l’alunno proviene da Paese estero</w:t>
            </w:r>
            <w:r w:rsidRPr="00D026CA">
              <w:rPr>
                <w:rFonts w:eastAsia="Times New Roman" w:cs="Calibri"/>
                <w:bCs/>
                <w:lang w:eastAsia="it-IT"/>
              </w:rPr>
              <w:t>)</w:t>
            </w:r>
          </w:p>
        </w:tc>
      </w:tr>
      <w:tr w:rsidR="001B2031" w:rsidRPr="00622F05" w14:paraId="3281FDFA" w14:textId="77777777" w:rsidTr="00A01084">
        <w:trPr>
          <w:trHeight w:val="392"/>
        </w:trPr>
        <w:tc>
          <w:tcPr>
            <w:tcW w:w="49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75092" w14:textId="77777777" w:rsidR="001B2031" w:rsidRPr="00622F05" w:rsidRDefault="001B2031" w:rsidP="00D026CA">
            <w:pPr>
              <w:spacing w:after="0" w:line="240" w:lineRule="auto"/>
              <w:rPr>
                <w:i/>
                <w:sz w:val="16"/>
                <w:szCs w:val="16"/>
              </w:rPr>
            </w:pPr>
            <w:r w:rsidRPr="00EF4907">
              <w:rPr>
                <w:rFonts w:eastAsia="Times New Roman" w:cs="Calibri"/>
                <w:b/>
                <w:bCs/>
                <w:lang w:eastAsia="it-IT"/>
              </w:rPr>
              <w:t>Paese di Origine</w:t>
            </w:r>
          </w:p>
        </w:tc>
        <w:tc>
          <w:tcPr>
            <w:tcW w:w="49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AAD94" w14:textId="77777777" w:rsidR="001B2031" w:rsidRPr="00622F05" w:rsidRDefault="001B2031" w:rsidP="00D026CA">
            <w:pPr>
              <w:rPr>
                <w:i/>
                <w:sz w:val="16"/>
                <w:szCs w:val="16"/>
              </w:rPr>
            </w:pPr>
            <w:r w:rsidRPr="00EF4907">
              <w:rPr>
                <w:rFonts w:eastAsia="Times New Roman" w:cs="Calibri"/>
                <w:b/>
                <w:bCs/>
                <w:lang w:eastAsia="it-IT"/>
              </w:rPr>
              <w:t>Anno di arrivo in Italia</w:t>
            </w:r>
          </w:p>
        </w:tc>
      </w:tr>
      <w:tr w:rsidR="00D026CA" w:rsidRPr="00622F05" w14:paraId="30312317" w14:textId="77777777" w:rsidTr="00A01084">
        <w:trPr>
          <w:trHeight w:val="726"/>
        </w:trPr>
        <w:tc>
          <w:tcPr>
            <w:tcW w:w="98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F9395C" w14:textId="77777777" w:rsidR="007E18E4" w:rsidRDefault="00D026CA" w:rsidP="00D026CA">
            <w:pPr>
              <w:spacing w:before="120" w:after="120" w:line="240" w:lineRule="auto"/>
              <w:rPr>
                <w:rFonts w:eastAsia="Times New Roman" w:cs="Calibri"/>
                <w:bCs/>
                <w:lang w:eastAsia="it-IT"/>
              </w:rPr>
            </w:pPr>
            <w:r w:rsidRPr="00EF4907">
              <w:rPr>
                <w:rFonts w:eastAsia="Times New Roman" w:cs="Calibri"/>
                <w:b/>
                <w:bCs/>
                <w:lang w:eastAsia="it-IT"/>
              </w:rPr>
              <w:t>Padronanza della lingua italiana</w:t>
            </w:r>
            <w:r w:rsidRPr="00EF4907">
              <w:rPr>
                <w:rFonts w:eastAsia="Times New Roman" w:cs="Calibri"/>
                <w:bCs/>
                <w:lang w:eastAsia="it-IT"/>
              </w:rPr>
              <w:t xml:space="preserve"> (Nessuna, Elementare/Di Base;  Al livello atteso per età; Superiore</w:t>
            </w:r>
            <w:r w:rsidR="007E18E4">
              <w:rPr>
                <w:rFonts w:eastAsia="Times New Roman" w:cs="Calibri"/>
                <w:bCs/>
                <w:lang w:eastAsia="it-IT"/>
              </w:rPr>
              <w:t>)</w:t>
            </w:r>
          </w:p>
          <w:p w14:paraId="571A5A95" w14:textId="77777777" w:rsidR="007E18E4" w:rsidRPr="00EF4907" w:rsidRDefault="007E18E4" w:rsidP="00D026CA">
            <w:pPr>
              <w:spacing w:before="120" w:after="120" w:line="240" w:lineRule="auto"/>
              <w:rPr>
                <w:rFonts w:eastAsia="Times New Roman" w:cs="Calibri"/>
                <w:bCs/>
                <w:lang w:eastAsia="it-IT"/>
              </w:rPr>
            </w:pPr>
          </w:p>
          <w:p w14:paraId="2911F001" w14:textId="77777777" w:rsidR="00D026CA" w:rsidRPr="00622F05" w:rsidRDefault="00D026CA" w:rsidP="00D026CA">
            <w:pPr>
              <w:spacing w:after="0" w:line="240" w:lineRule="auto"/>
              <w:rPr>
                <w:i/>
                <w:sz w:val="16"/>
                <w:szCs w:val="16"/>
              </w:rPr>
            </w:pPr>
          </w:p>
        </w:tc>
      </w:tr>
      <w:tr w:rsidR="00D026CA" w:rsidRPr="001B2031" w14:paraId="15B366D7" w14:textId="77777777" w:rsidTr="00A01084">
        <w:trPr>
          <w:trHeight w:val="183"/>
        </w:trPr>
        <w:tc>
          <w:tcPr>
            <w:tcW w:w="9856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1C0331" w14:textId="77777777" w:rsidR="00D026CA" w:rsidRPr="001B2031" w:rsidRDefault="00D026CA" w:rsidP="001B2031">
            <w:pPr>
              <w:spacing w:after="0" w:line="240" w:lineRule="auto"/>
              <w:rPr>
                <w:rFonts w:eastAsia="Times New Roman" w:cs="Calibri"/>
                <w:b/>
                <w:bCs/>
                <w:sz w:val="12"/>
                <w:szCs w:val="12"/>
                <w:lang w:eastAsia="it-IT"/>
              </w:rPr>
            </w:pPr>
          </w:p>
        </w:tc>
      </w:tr>
      <w:tr w:rsidR="001B2031" w:rsidRPr="00622F05" w14:paraId="1A21F822" w14:textId="77777777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E7CF922" w14:textId="77777777" w:rsidR="001B2031" w:rsidRPr="00622F05" w:rsidRDefault="001B2031" w:rsidP="001B2031">
            <w:pPr>
              <w:spacing w:after="0" w:line="240" w:lineRule="auto"/>
              <w:rPr>
                <w:i/>
              </w:rPr>
            </w:pPr>
            <w:r w:rsidRPr="00622F05">
              <w:rPr>
                <w:b/>
              </w:rPr>
              <w:t>Area linguistic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B6E5B94" w14:textId="77777777" w:rsidR="001B2031" w:rsidRPr="00622F05" w:rsidRDefault="001B2031" w:rsidP="001B203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3BC0885" w14:textId="77777777" w:rsidR="001B2031" w:rsidRPr="00622F05" w:rsidRDefault="001B2031" w:rsidP="001B203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F9FA24C" w14:textId="77777777" w:rsidR="001B2031" w:rsidRPr="00622F05" w:rsidRDefault="001B2031" w:rsidP="001B2031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FE7FD5" w:rsidRPr="00622F05" w14:paraId="0454DF95" w14:textId="77777777" w:rsidTr="00A01084">
        <w:trPr>
          <w:trHeight w:val="375"/>
        </w:trPr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8DE82" w14:textId="77777777" w:rsidR="00FE7FD5" w:rsidRPr="00622F05" w:rsidRDefault="00FE7FD5" w:rsidP="00FE7FD5">
            <w:pPr>
              <w:spacing w:before="120" w:after="120" w:line="240" w:lineRule="auto"/>
              <w:rPr>
                <w:rFonts w:eastAsia="Times New Roman" w:cs="Calibri"/>
                <w:b/>
                <w:bCs/>
                <w:lang w:eastAsia="it-IT"/>
              </w:rPr>
            </w:pPr>
            <w:r w:rsidRPr="00622F05">
              <w:rPr>
                <w:i/>
              </w:rPr>
              <w:t>Si evidenziano difficoltà nelle seguenti are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CF6DF" w14:textId="77777777" w:rsidR="00FE7FD5" w:rsidRPr="00622F05" w:rsidRDefault="00FE7FD5" w:rsidP="007F49D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79417" w14:textId="77777777" w:rsidR="00FE7FD5" w:rsidRPr="00622F05" w:rsidRDefault="00FE7FD5" w:rsidP="007F49D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D91058" w14:textId="77777777" w:rsidR="00FE7FD5" w:rsidRPr="00622F05" w:rsidRDefault="00FE7FD5" w:rsidP="007F49D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Talvolta</w:t>
            </w:r>
          </w:p>
        </w:tc>
      </w:tr>
      <w:tr w:rsidR="00FE7FD5" w:rsidRPr="00622F05" w14:paraId="1051BD71" w14:textId="77777777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1201EA" w14:textId="77777777"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>Pronuncia bene tutti i suon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E03CFC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905441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FD311B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4489E336" w14:textId="77777777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DD495B" w14:textId="77777777"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 xml:space="preserve">Si esprime correttamente dal punto di vista morfosintattico (singolare/plurale, concordanza articoli coniugazione verbi, ecc.)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53EF78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16860A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1175B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642B33CE" w14:textId="77777777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E70B2" w14:textId="77777777"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>Sa raccontare in modo chiaro e coerente un fatto tratto dalla propria esperienza personal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9653F4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F71B7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5A2430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11968179" w14:textId="77777777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F551A" w14:textId="77777777"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>Dimostra di saper discriminare uditivamente le diversità e le somiglianze tra i suoni componenti le parole (lettera iniziale/finale, differenza fra casa/cosa)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0BC89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ED9170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F13BF9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4CFC941E" w14:textId="77777777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F1B368" w14:textId="77777777"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>Comprende le istruzioni date a voce alt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7C7C51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B9F99B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98267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2E42BF0F" w14:textId="77777777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CB0F8E" w14:textId="77777777"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>Comprende gli elementi essenziali di ciò che ascolta</w:t>
            </w:r>
            <w:r w:rsidR="001B2031">
              <w:t xml:space="preserve"> </w:t>
            </w:r>
            <w:r w:rsidRPr="00622F05">
              <w:t>(lettura, racconto)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06718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FD983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E84F9B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321E015D" w14:textId="77777777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85C71" w14:textId="77777777"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>Sa memorizza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F4B85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30F971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DE52DE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66FD9908" w14:textId="77777777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272A39" w14:textId="77777777" w:rsidR="00FE7FD5" w:rsidRPr="00622F05" w:rsidRDefault="00FE7FD5" w:rsidP="00BC4E33">
            <w:pPr>
              <w:numPr>
                <w:ilvl w:val="0"/>
                <w:numId w:val="2"/>
              </w:numPr>
              <w:spacing w:after="0" w:line="240" w:lineRule="auto"/>
              <w:ind w:left="284"/>
            </w:pPr>
            <w:r w:rsidRPr="00622F05">
              <w:t>Possiede un vocabolario adeguato all’età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B9397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9DB40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4D0675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1B2031" w14:paraId="2E41879F" w14:textId="77777777" w:rsidTr="00A01084">
        <w:tc>
          <w:tcPr>
            <w:tcW w:w="718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E4C2A4" w14:textId="77777777" w:rsidR="00FE7FD5" w:rsidRPr="001B2031" w:rsidRDefault="00FE7FD5" w:rsidP="00BC4E33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0BD549" w14:textId="77777777" w:rsidR="00FE7FD5" w:rsidRPr="001B2031" w:rsidRDefault="00FE7FD5" w:rsidP="00CE1C4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0224D8" w14:textId="77777777" w:rsidR="00FE7FD5" w:rsidRPr="001B2031" w:rsidRDefault="00FE7FD5" w:rsidP="00CE1C4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24C2559" w14:textId="77777777" w:rsidR="00FE7FD5" w:rsidRPr="001B2031" w:rsidRDefault="00FE7FD5" w:rsidP="00CE1C4D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FE7FD5" w:rsidRPr="00622F05" w14:paraId="2A2B5BA5" w14:textId="77777777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2FCB2C2" w14:textId="77777777" w:rsidR="00FE7FD5" w:rsidRPr="00622F05" w:rsidRDefault="00FE7FD5" w:rsidP="00BC4E33">
            <w:pPr>
              <w:spacing w:after="0" w:line="240" w:lineRule="auto"/>
              <w:rPr>
                <w:i/>
              </w:rPr>
            </w:pPr>
            <w:r w:rsidRPr="00622F05">
              <w:rPr>
                <w:b/>
              </w:rPr>
              <w:t>Area delle abilità motorio prassich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36287B4" w14:textId="77777777"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5FCEC52" w14:textId="77777777"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302B6CB" w14:textId="77777777"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14:paraId="10459ACB" w14:textId="77777777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6790DF" w14:textId="77777777" w:rsidR="00FE7FD5" w:rsidRPr="00622F05" w:rsidRDefault="00FE7FD5" w:rsidP="00BC4E33">
            <w:pPr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622F05">
              <w:t>Ha una buona coordinazione generale nei moviment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2DA33E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DC2809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F8C90C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77C68A94" w14:textId="77777777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501185" w14:textId="77777777" w:rsidR="00FE7FD5" w:rsidRPr="00622F05" w:rsidRDefault="00FE7FD5" w:rsidP="00BC4E33">
            <w:pPr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622F05">
              <w:t>Ha una buona capacità nei compiti di motricità fine: ritagliare, colorare, ecc.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BD08DC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9CF31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5E5A9A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3B73D7C4" w14:textId="77777777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BF384B" w14:textId="77777777" w:rsidR="00FE7FD5" w:rsidRPr="00622F05" w:rsidRDefault="00FE7FD5" w:rsidP="00BC4E33">
            <w:pPr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622F05">
              <w:t>Riesce a copiare segni spazialmente orientat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F57B5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349903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EF543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57B82056" w14:textId="77777777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295E88" w14:textId="77777777" w:rsidR="00FE7FD5" w:rsidRPr="00622F05" w:rsidRDefault="00FE7FD5" w:rsidP="00BC4E33">
            <w:pPr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622F05">
              <w:t>Sa sfruttare adeguatamente lo spazio del foglio quando disegna o scriv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1C6990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0A9134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715434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31F9E15C" w14:textId="77777777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BD6E17" w14:textId="77777777" w:rsidR="00FE7FD5" w:rsidRPr="00622F05" w:rsidRDefault="00FE7FD5" w:rsidP="00BC4E33">
            <w:pPr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622F05">
              <w:t>Usa preferenzialmente una delle due mani</w:t>
            </w:r>
          </w:p>
          <w:p w14:paraId="773542F1" w14:textId="77777777" w:rsidR="00FE7FD5" w:rsidRPr="00622F05" w:rsidRDefault="00FE7FD5" w:rsidP="00BC4E33">
            <w:pPr>
              <w:spacing w:after="0" w:line="240" w:lineRule="auto"/>
              <w:ind w:left="284"/>
            </w:pPr>
            <w:r w:rsidRPr="00622F05">
              <w:t>Se si quale ____________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6088B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929309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1FB89B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1975D9A9" w14:textId="77777777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75219" w14:textId="77777777" w:rsidR="00FE7FD5" w:rsidRPr="00622F05" w:rsidRDefault="00FE7FD5" w:rsidP="00BC4E33">
            <w:pPr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622F05">
              <w:t>Ha una buona capacità di esecuzione di semplici comandi che implicano relazioni spaziali (alto/basso, sopra/sotto)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257473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F16B25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83E95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6AFB2789" w14:textId="77777777" w:rsidTr="00A01084">
        <w:tc>
          <w:tcPr>
            <w:tcW w:w="718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BE1B7" w14:textId="77777777" w:rsidR="00FE7FD5" w:rsidRPr="00622F05" w:rsidRDefault="00FE7FD5" w:rsidP="00BC4E33">
            <w:pPr>
              <w:numPr>
                <w:ilvl w:val="0"/>
                <w:numId w:val="3"/>
              </w:numPr>
              <w:spacing w:after="0" w:line="240" w:lineRule="auto"/>
              <w:ind w:left="284"/>
            </w:pPr>
            <w:r w:rsidRPr="00622F05">
              <w:t>Sa disegnare la figura umana in modo complet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7F019A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D1570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DC2EC6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028A928" w14:textId="77777777" w:rsidR="001B2031" w:rsidRDefault="001B2031">
      <w:r>
        <w:br w:type="page"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5"/>
        <w:gridCol w:w="875"/>
        <w:gridCol w:w="875"/>
        <w:gridCol w:w="875"/>
      </w:tblGrid>
      <w:tr w:rsidR="00FE7FD5" w:rsidRPr="00622F05" w14:paraId="54EF1890" w14:textId="77777777" w:rsidTr="00A01084">
        <w:tc>
          <w:tcPr>
            <w:tcW w:w="71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EE3D11" w14:textId="77777777" w:rsidR="00FE7FD5" w:rsidRPr="00622F05" w:rsidRDefault="00FE7FD5" w:rsidP="00BC4E33">
            <w:pPr>
              <w:spacing w:after="0" w:line="240" w:lineRule="auto"/>
              <w:rPr>
                <w:b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A9B7B4" w14:textId="77777777"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1F9380D" w14:textId="77777777"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0E82563" w14:textId="77777777"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FE7FD5" w:rsidRPr="00622F05" w14:paraId="072E45E7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38E1EBB" w14:textId="77777777" w:rsidR="00FE7FD5" w:rsidRPr="00622F05" w:rsidRDefault="00FE7FD5" w:rsidP="00BC4E33">
            <w:pPr>
              <w:spacing w:after="0" w:line="240" w:lineRule="auto"/>
              <w:rPr>
                <w:i/>
              </w:rPr>
            </w:pPr>
            <w:r w:rsidRPr="00622F05">
              <w:rPr>
                <w:b/>
              </w:rPr>
              <w:t>Area degli apprendimenti scolastici - lettur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E3DE4A5" w14:textId="77777777"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7795966" w14:textId="77777777"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5674E29" w14:textId="77777777"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14:paraId="5E2AB793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C5B94" w14:textId="77777777" w:rsidR="00FE7FD5" w:rsidRPr="00622F05" w:rsidRDefault="00FE7FD5" w:rsidP="00BC4E33">
            <w:pPr>
              <w:numPr>
                <w:ilvl w:val="0"/>
                <w:numId w:val="4"/>
              </w:numPr>
              <w:spacing w:after="0" w:line="240" w:lineRule="auto"/>
              <w:ind w:left="284"/>
            </w:pPr>
            <w:r w:rsidRPr="00622F05">
              <w:t>Sa comprendere i contenuti principali di un racconto che gli viene lett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1FA22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35BB20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88D20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2AFBA8BB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17006" w14:textId="77777777" w:rsidR="00FE7FD5" w:rsidRPr="00622F05" w:rsidRDefault="00FE7FD5" w:rsidP="00BC4E33">
            <w:pPr>
              <w:numPr>
                <w:ilvl w:val="0"/>
                <w:numId w:val="4"/>
              </w:numPr>
              <w:spacing w:after="0" w:line="240" w:lineRule="auto"/>
              <w:ind w:left="284"/>
            </w:pPr>
            <w:r w:rsidRPr="00622F05">
              <w:t>Sa comprendere i contenuti principali di un racconto letto da lu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3660E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2EF2B0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12E58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50791A94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4E1B5" w14:textId="77777777" w:rsidR="00FE7FD5" w:rsidRPr="00622F05" w:rsidRDefault="00FE7FD5" w:rsidP="00BC4E33">
            <w:pPr>
              <w:numPr>
                <w:ilvl w:val="0"/>
                <w:numId w:val="4"/>
              </w:numPr>
              <w:spacing w:after="0" w:line="240" w:lineRule="auto"/>
              <w:ind w:left="284"/>
            </w:pPr>
            <w:r w:rsidRPr="00622F05">
              <w:t>Commette molti errori in lettur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3AA14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0AC7D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560E8E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1223C63E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D740F" w14:textId="77777777" w:rsidR="00FE7FD5" w:rsidRPr="00622F05" w:rsidRDefault="00FE7FD5" w:rsidP="00BC4E33">
            <w:pPr>
              <w:numPr>
                <w:ilvl w:val="0"/>
                <w:numId w:val="4"/>
              </w:numPr>
              <w:spacing w:after="0" w:line="240" w:lineRule="auto"/>
              <w:ind w:left="284"/>
            </w:pPr>
            <w:r w:rsidRPr="00622F05">
              <w:t>Ci sono lettere che sostituisce sistematicamente</w:t>
            </w:r>
          </w:p>
          <w:p w14:paraId="265A4A8D" w14:textId="77777777" w:rsidR="00FE7FD5" w:rsidRPr="00622F05" w:rsidRDefault="00FE7FD5" w:rsidP="00BC4E33">
            <w:pPr>
              <w:spacing w:after="0" w:line="240" w:lineRule="auto"/>
              <w:ind w:left="284"/>
            </w:pPr>
            <w:r w:rsidRPr="00622F05">
              <w:t>Se si quali_____________________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EADAA9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D3849F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93B215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1B81915C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79009C" w14:textId="77777777" w:rsidR="00FE7FD5" w:rsidRPr="00622F05" w:rsidRDefault="00FE7FD5" w:rsidP="00BC4E33">
            <w:pPr>
              <w:numPr>
                <w:ilvl w:val="0"/>
                <w:numId w:val="4"/>
              </w:numPr>
              <w:spacing w:after="0" w:line="240" w:lineRule="auto"/>
              <w:ind w:left="284"/>
            </w:pPr>
            <w:r w:rsidRPr="00622F05">
              <w:t>La lettura è fluent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90A1C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A598CF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E40ADC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4C8A9093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4B23E6D" w14:textId="77777777" w:rsidR="00FE7FD5" w:rsidRPr="00622F05" w:rsidRDefault="00FE7FD5" w:rsidP="00BC4E33">
            <w:pPr>
              <w:spacing w:after="0" w:line="240" w:lineRule="auto"/>
              <w:rPr>
                <w:i/>
              </w:rPr>
            </w:pPr>
            <w:r w:rsidRPr="00622F05">
              <w:rPr>
                <w:b/>
              </w:rPr>
              <w:t>Area degli apprendimenti scolastici - scrittur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511CACA" w14:textId="77777777"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69D9681" w14:textId="77777777"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6A394A7" w14:textId="77777777"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14:paraId="6893C9F2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AD9434C" w14:textId="77777777" w:rsidR="00FE7FD5" w:rsidRPr="00622F05" w:rsidRDefault="00FE7FD5" w:rsidP="00BC4E33">
            <w:pPr>
              <w:numPr>
                <w:ilvl w:val="0"/>
                <w:numId w:val="6"/>
              </w:numPr>
              <w:spacing w:after="0" w:line="240" w:lineRule="auto"/>
              <w:ind w:left="284"/>
            </w:pPr>
            <w:r w:rsidRPr="00622F05">
              <w:t>Commette molti errori in scrittura</w:t>
            </w:r>
          </w:p>
          <w:p w14:paraId="7BF7AA06" w14:textId="77777777" w:rsidR="00FE7FD5" w:rsidRPr="00622F05" w:rsidRDefault="00FE7FD5" w:rsidP="00BC4E33">
            <w:pPr>
              <w:spacing w:after="0" w:line="240" w:lineRule="auto"/>
              <w:ind w:left="284"/>
            </w:pPr>
            <w:r w:rsidRPr="00622F05">
              <w:t>Se si quali____________________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742AC47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3D802A1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E97E02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430F7435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B7441A" w14:textId="77777777" w:rsidR="00FE7FD5" w:rsidRPr="00622F05" w:rsidRDefault="00FE7FD5" w:rsidP="00BC4E33">
            <w:pPr>
              <w:numPr>
                <w:ilvl w:val="0"/>
                <w:numId w:val="6"/>
              </w:numPr>
              <w:spacing w:after="0" w:line="240" w:lineRule="auto"/>
              <w:ind w:left="284"/>
            </w:pPr>
            <w:r w:rsidRPr="00622F05">
              <w:t>Ci sono lettere/suoni che sostituisce sistematicament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BC3E3B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AC64C1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A21BC1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780FC3CD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9FED4" w14:textId="77777777" w:rsidR="00FE7FD5" w:rsidRPr="00622F05" w:rsidRDefault="00FE7FD5" w:rsidP="00BC4E33">
            <w:pPr>
              <w:numPr>
                <w:ilvl w:val="0"/>
                <w:numId w:val="6"/>
              </w:numPr>
              <w:spacing w:after="0" w:line="240" w:lineRule="auto"/>
              <w:ind w:left="284"/>
            </w:pPr>
            <w:r w:rsidRPr="00622F05">
              <w:t>Sa esporre il proprio pensiero per iscritto seguendo nessi logici sequenziali ben definit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1EDB3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68A7F8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00BAEC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2D75B681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D78809" w14:textId="77777777" w:rsidR="00FE7FD5" w:rsidRPr="00622F05" w:rsidRDefault="00FE7FD5" w:rsidP="00BC4E33">
            <w:pPr>
              <w:numPr>
                <w:ilvl w:val="0"/>
                <w:numId w:val="6"/>
              </w:numPr>
              <w:spacing w:after="0" w:line="240" w:lineRule="auto"/>
              <w:ind w:left="284"/>
            </w:pPr>
            <w:r w:rsidRPr="00622F05">
              <w:t>La grafia è leggibil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8A7EC9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2EC3BB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17A730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788CC5A4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73314" w14:textId="77777777" w:rsidR="00FE7FD5" w:rsidRPr="00622F05" w:rsidRDefault="00FE7FD5" w:rsidP="00BC4E33">
            <w:pPr>
              <w:numPr>
                <w:ilvl w:val="0"/>
                <w:numId w:val="6"/>
              </w:numPr>
              <w:spacing w:after="0" w:line="240" w:lineRule="auto"/>
              <w:ind w:left="284"/>
            </w:pPr>
            <w:r w:rsidRPr="00622F05">
              <w:t>Ha un carattere preferito/meglio leggibile</w:t>
            </w:r>
          </w:p>
          <w:p w14:paraId="1B9F534B" w14:textId="77777777" w:rsidR="00FE7FD5" w:rsidRPr="00622F05" w:rsidRDefault="00FE7FD5" w:rsidP="00BC4E33">
            <w:pPr>
              <w:numPr>
                <w:ilvl w:val="0"/>
                <w:numId w:val="6"/>
              </w:numPr>
              <w:spacing w:after="0" w:line="240" w:lineRule="auto"/>
              <w:ind w:left="284"/>
            </w:pPr>
            <w:r w:rsidRPr="00622F05">
              <w:t>Se si quale__________________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4B3398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735C5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6A175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13E404C5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B871100" w14:textId="77777777" w:rsidR="00FE7FD5" w:rsidRPr="00622F05" w:rsidRDefault="00FE7FD5" w:rsidP="00BC4E33">
            <w:pPr>
              <w:spacing w:after="0" w:line="240" w:lineRule="auto"/>
              <w:rPr>
                <w:i/>
              </w:rPr>
            </w:pPr>
            <w:r w:rsidRPr="00622F05">
              <w:rPr>
                <w:b/>
              </w:rPr>
              <w:t>Area degli apprendimenti scolastici - calcol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7A4008C" w14:textId="77777777"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B5C2A5" w14:textId="77777777"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CF8E7DF" w14:textId="77777777"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14:paraId="24A33BB9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97BA3B" w14:textId="77777777"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contare in avanti</w:t>
            </w:r>
          </w:p>
          <w:p w14:paraId="30D039E8" w14:textId="77777777" w:rsidR="00FE7FD5" w:rsidRPr="00622F05" w:rsidRDefault="00FE7FD5" w:rsidP="00BC4E33">
            <w:pPr>
              <w:spacing w:after="0" w:line="240" w:lineRule="auto"/>
              <w:ind w:left="284"/>
            </w:pPr>
            <w:r w:rsidRPr="00622F05">
              <w:t>Sino a che numero_____________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4A5645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DC5881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C12A0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6967DEC7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6F982" w14:textId="77777777"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contare indietro</w:t>
            </w:r>
          </w:p>
          <w:p w14:paraId="490EA6C6" w14:textId="77777777" w:rsidR="00FE7FD5" w:rsidRPr="00622F05" w:rsidRDefault="00FE7FD5" w:rsidP="00BC4E33">
            <w:pPr>
              <w:spacing w:after="0" w:line="240" w:lineRule="auto"/>
              <w:ind w:left="284"/>
            </w:pPr>
            <w:r w:rsidRPr="00622F05">
              <w:t>Sino a che numero _____________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20DCC2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C1EEB8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FE66F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2D66E30F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DA69CF" w14:textId="77777777"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individuare quale gruppo contiene il maggior numero di element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1A0B28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AD906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D46656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3FC30582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218CEA" w14:textId="77777777"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far corrispondere una quantità al suo numer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7DE60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ADBE6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22C3EC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2638C76B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B71EB9" w14:textId="77777777"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sistemare in ordine di grandezza una serie di oggetti o immagin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27886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7673F0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A8E0F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661D93C1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711FC" w14:textId="77777777"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individuare il più grande fra due numer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9E0A4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7BC33A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FD6521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4B490602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A3B31" w14:textId="77777777"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Usa le dita per il calcol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7D85BD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8093AE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AE42E5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6554EA24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786B1E" w14:textId="77777777"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recuperare velocemente il risultato di tabelline e fatti aritmetic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B2496B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780D1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D57777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7B8039A6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A76616" w14:textId="77777777"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applicare le procedure del calcolo scritto e algoritmi matematici più compless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0408E7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D62E27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B57CC5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B2031" w:rsidRPr="00622F05" w14:paraId="29E2A72E" w14:textId="77777777" w:rsidTr="00A01084">
        <w:tc>
          <w:tcPr>
            <w:tcW w:w="98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309C54" w14:textId="77777777" w:rsidR="001B2031" w:rsidRDefault="001B2031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Quali non ha ancora acquisito</w:t>
            </w:r>
          </w:p>
          <w:p w14:paraId="40EA0248" w14:textId="77777777" w:rsidR="001B2031" w:rsidRDefault="001B2031" w:rsidP="00BC4E33">
            <w:pPr>
              <w:spacing w:after="0" w:line="240" w:lineRule="auto"/>
              <w:rPr>
                <w:sz w:val="16"/>
                <w:szCs w:val="16"/>
              </w:rPr>
            </w:pPr>
          </w:p>
          <w:p w14:paraId="6C664DBC" w14:textId="77777777" w:rsidR="001B2031" w:rsidRDefault="001B2031" w:rsidP="00BC4E33">
            <w:pPr>
              <w:spacing w:after="0" w:line="240" w:lineRule="auto"/>
              <w:rPr>
                <w:sz w:val="16"/>
                <w:szCs w:val="16"/>
              </w:rPr>
            </w:pPr>
          </w:p>
          <w:p w14:paraId="2BC118D6" w14:textId="77777777" w:rsidR="001B2031" w:rsidRPr="00622F05" w:rsidRDefault="001B2031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1A07C759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345697" w14:textId="77777777" w:rsidR="00FE7FD5" w:rsidRPr="00622F05" w:rsidRDefault="00FE7FD5" w:rsidP="00BC4E33">
            <w:pPr>
              <w:numPr>
                <w:ilvl w:val="0"/>
                <w:numId w:val="7"/>
              </w:numPr>
              <w:spacing w:after="0" w:line="240" w:lineRule="auto"/>
              <w:ind w:left="284"/>
            </w:pPr>
            <w:r w:rsidRPr="00622F05">
              <w:t>Sa risolvere problemi aritmetic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EAD89E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4DF52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780FEC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01084" w:rsidRPr="00622F05" w14:paraId="7AAAE667" w14:textId="77777777" w:rsidTr="00A01084">
        <w:tc>
          <w:tcPr>
            <w:tcW w:w="71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777697D" w14:textId="77777777" w:rsidR="00A01084" w:rsidRPr="00622F05" w:rsidRDefault="00A01084" w:rsidP="00BC4E33">
            <w:pPr>
              <w:spacing w:after="0" w:line="240" w:lineRule="auto"/>
              <w:rPr>
                <w:b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B16B72D" w14:textId="77777777" w:rsidR="00A01084" w:rsidRPr="00622F05" w:rsidRDefault="00A01084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17E203A" w14:textId="77777777" w:rsidR="00A01084" w:rsidRPr="00622F05" w:rsidRDefault="00A01084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EA713AE" w14:textId="77777777" w:rsidR="00A01084" w:rsidRPr="00622F05" w:rsidRDefault="00A01084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FE7FD5" w:rsidRPr="00622F05" w14:paraId="1C3C2953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95608B7" w14:textId="77777777" w:rsidR="00FE7FD5" w:rsidRPr="00622F05" w:rsidRDefault="00FE7FD5" w:rsidP="00BC4E33">
            <w:pPr>
              <w:spacing w:after="0" w:line="240" w:lineRule="auto"/>
              <w:rPr>
                <w:i/>
              </w:rPr>
            </w:pPr>
            <w:r w:rsidRPr="00622F05">
              <w:rPr>
                <w:b/>
              </w:rPr>
              <w:t xml:space="preserve">Area delle autonomie personali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498FB5E" w14:textId="77777777"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BF02967" w14:textId="77777777"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7712F9C" w14:textId="77777777" w:rsidR="00FE7FD5" w:rsidRPr="00622F05" w:rsidRDefault="00FE7FD5" w:rsidP="00BC4E33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14:paraId="2335AF79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A0ABA" w14:textId="77777777" w:rsidR="00FE7FD5" w:rsidRPr="00622F05" w:rsidRDefault="00FE7FD5" w:rsidP="00BC4E33">
            <w:pPr>
              <w:numPr>
                <w:ilvl w:val="0"/>
                <w:numId w:val="8"/>
              </w:numPr>
              <w:spacing w:after="0" w:line="240" w:lineRule="auto"/>
              <w:ind w:left="284"/>
            </w:pPr>
            <w:r w:rsidRPr="00622F05">
              <w:t>È autonomo nel vestirsi e svestirs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A568A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E6C539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28F46D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63D98099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997F6F" w14:textId="77777777" w:rsidR="00FE7FD5" w:rsidRPr="00622F05" w:rsidRDefault="00FE7FD5" w:rsidP="00BC4E33">
            <w:pPr>
              <w:numPr>
                <w:ilvl w:val="0"/>
                <w:numId w:val="8"/>
              </w:numPr>
              <w:spacing w:after="0" w:line="240" w:lineRule="auto"/>
              <w:ind w:left="284"/>
            </w:pPr>
            <w:r w:rsidRPr="00622F05">
              <w:t>Riesce ad abbottonarsi da sol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BAB44B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A37B75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C42C05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7FA370D3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27640C" w14:textId="77777777" w:rsidR="00FE7FD5" w:rsidRPr="00622F05" w:rsidRDefault="00FE7FD5" w:rsidP="00BC4E33">
            <w:pPr>
              <w:numPr>
                <w:ilvl w:val="0"/>
                <w:numId w:val="8"/>
              </w:numPr>
              <w:spacing w:after="0" w:line="240" w:lineRule="auto"/>
              <w:ind w:left="284"/>
            </w:pPr>
            <w:r w:rsidRPr="00622F05">
              <w:t>Riesce a portare a termine piccoli incarichi in autonomi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35DA81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0C5EE7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1AE2B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46537218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C3A40" w14:textId="77777777" w:rsidR="00FE7FD5" w:rsidRPr="00622F05" w:rsidRDefault="00FE7FD5" w:rsidP="00BC4E33">
            <w:pPr>
              <w:numPr>
                <w:ilvl w:val="0"/>
                <w:numId w:val="8"/>
              </w:numPr>
              <w:spacing w:after="0" w:line="240" w:lineRule="auto"/>
              <w:ind w:left="284"/>
            </w:pPr>
            <w:r>
              <w:t xml:space="preserve">Sa organizzare il proprio materiale scolastico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37CCC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765E3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CB61E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6C8579C7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CCA5B" w14:textId="77777777" w:rsidR="00FE7FD5" w:rsidRPr="00622F05" w:rsidRDefault="00FE7FD5" w:rsidP="00BC4E33">
            <w:pPr>
              <w:numPr>
                <w:ilvl w:val="0"/>
                <w:numId w:val="8"/>
              </w:numPr>
              <w:spacing w:after="0" w:line="240" w:lineRule="auto"/>
              <w:ind w:left="284"/>
            </w:pPr>
            <w:r w:rsidRPr="00622F05">
              <w:t>È autonomo in mens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FBAB0C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DDC8B8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A211E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0EA9272E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DA720" w14:textId="77777777" w:rsidR="00FE7FD5" w:rsidRPr="00622F05" w:rsidRDefault="00FE7FD5" w:rsidP="00BC4E33">
            <w:pPr>
              <w:numPr>
                <w:ilvl w:val="0"/>
                <w:numId w:val="8"/>
              </w:numPr>
              <w:spacing w:after="0" w:line="240" w:lineRule="auto"/>
              <w:ind w:left="284"/>
            </w:pPr>
            <w:r w:rsidRPr="00622F05">
              <w:t>Sa orientarsi autonomamente nell’ambiente scolastic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215CC0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021B1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96B61" w14:textId="77777777" w:rsidR="00FE7FD5" w:rsidRPr="00622F05" w:rsidRDefault="00FE7FD5" w:rsidP="00BC4E33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01084" w:rsidRPr="00622F05" w14:paraId="32C4FE1C" w14:textId="77777777" w:rsidTr="00A01084">
        <w:tc>
          <w:tcPr>
            <w:tcW w:w="7180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50D95E" w14:textId="77777777" w:rsidR="00A01084" w:rsidRPr="00622F05" w:rsidRDefault="00A01084" w:rsidP="00930E1A">
            <w:pPr>
              <w:spacing w:after="0" w:line="240" w:lineRule="auto"/>
              <w:rPr>
                <w:b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AAFB3D4" w14:textId="77777777" w:rsidR="00A01084" w:rsidRPr="00622F05" w:rsidRDefault="00A01084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92AD33" w14:textId="77777777" w:rsidR="00A01084" w:rsidRPr="00622F05" w:rsidRDefault="00A01084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0B478F" w14:textId="77777777" w:rsidR="00A01084" w:rsidRPr="00622F05" w:rsidRDefault="00A01084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</w:p>
        </w:tc>
      </w:tr>
      <w:tr w:rsidR="00FE7FD5" w:rsidRPr="00622F05" w14:paraId="18A68FD6" w14:textId="77777777" w:rsidTr="00A01084">
        <w:tc>
          <w:tcPr>
            <w:tcW w:w="718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A5544C0" w14:textId="77777777" w:rsidR="00FE7FD5" w:rsidRPr="00622F05" w:rsidRDefault="00FE7FD5" w:rsidP="00930E1A">
            <w:pPr>
              <w:spacing w:after="0" w:line="240" w:lineRule="auto"/>
              <w:rPr>
                <w:b/>
              </w:rPr>
            </w:pPr>
            <w:r w:rsidRPr="00622F05">
              <w:rPr>
                <w:b/>
              </w:rPr>
              <w:t>Area delle competenze didattiche</w:t>
            </w:r>
          </w:p>
        </w:tc>
        <w:tc>
          <w:tcPr>
            <w:tcW w:w="8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43B45A7" w14:textId="77777777"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0EBF195" w14:textId="77777777"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69FB9C4" w14:textId="77777777"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14:paraId="0AE1C7FF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E8D357" w14:textId="77777777" w:rsidR="00FE7FD5" w:rsidRPr="00622F05" w:rsidRDefault="00FE7FD5" w:rsidP="008C446A">
            <w:pPr>
              <w:numPr>
                <w:ilvl w:val="0"/>
                <w:numId w:val="10"/>
              </w:numPr>
              <w:spacing w:after="0" w:line="240" w:lineRule="auto"/>
              <w:ind w:left="284"/>
            </w:pPr>
            <w:r w:rsidRPr="00622F05">
              <w:t>Sa eseguire un’attività didattica senza distrars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009F34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E84543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B5FE19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3658AC1E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23CFC" w14:textId="77777777" w:rsidR="00FE7FD5" w:rsidRPr="00622F05" w:rsidRDefault="00FE7FD5" w:rsidP="008C446A">
            <w:pPr>
              <w:numPr>
                <w:ilvl w:val="0"/>
                <w:numId w:val="10"/>
              </w:numPr>
              <w:spacing w:after="0" w:line="240" w:lineRule="auto"/>
              <w:ind w:left="284"/>
            </w:pPr>
            <w:r w:rsidRPr="00622F05">
              <w:t>È in grado di seguire la lezione frontale per un tempo adeguat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A3DA1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0B1829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AAD274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7213D20C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CFDE08" w14:textId="77777777" w:rsidR="00FE7FD5" w:rsidRPr="00622F05" w:rsidRDefault="00FE7FD5" w:rsidP="008C446A">
            <w:pPr>
              <w:numPr>
                <w:ilvl w:val="0"/>
                <w:numId w:val="10"/>
              </w:numPr>
              <w:spacing w:after="0" w:line="240" w:lineRule="auto"/>
              <w:ind w:left="284"/>
            </w:pPr>
            <w:r w:rsidRPr="00622F05">
              <w:t>Sa portare avanti un’attività didattica all’interno di un piccolo gruppo di par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85984B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3068B6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DFB71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24B4A16D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E18CE" w14:textId="77777777" w:rsidR="00FE7FD5" w:rsidRPr="00622F05" w:rsidRDefault="00FE7FD5" w:rsidP="0016717D">
            <w:pPr>
              <w:numPr>
                <w:ilvl w:val="0"/>
                <w:numId w:val="10"/>
              </w:numPr>
              <w:spacing w:after="0" w:line="240" w:lineRule="auto"/>
              <w:ind w:left="284"/>
            </w:pPr>
            <w:r>
              <w:t xml:space="preserve">È autonomo nella comprensione e nell’esecuzione della consegna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BAA02F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9FDC9B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EDC41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5C443957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A19728" w14:textId="77777777" w:rsidR="00FE7FD5" w:rsidRDefault="00FE7FD5" w:rsidP="0016717D">
            <w:pPr>
              <w:numPr>
                <w:ilvl w:val="0"/>
                <w:numId w:val="10"/>
              </w:numPr>
              <w:spacing w:after="0" w:line="240" w:lineRule="auto"/>
              <w:ind w:left="284"/>
            </w:pPr>
            <w:r>
              <w:t>Esistono condizioni particolari n cui l’alunno lavora megli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30BB17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8627DC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B42034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B2031" w:rsidRPr="00622F05" w14:paraId="7917C846" w14:textId="77777777" w:rsidTr="00A01084">
        <w:tc>
          <w:tcPr>
            <w:tcW w:w="985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60C6E" w14:textId="48023658" w:rsidR="001B2031" w:rsidRPr="00622F05" w:rsidRDefault="001B2031" w:rsidP="00407D08">
            <w:pPr>
              <w:spacing w:after="0" w:line="240" w:lineRule="auto"/>
              <w:rPr>
                <w:sz w:val="16"/>
                <w:szCs w:val="16"/>
              </w:rPr>
            </w:pPr>
            <w:r w:rsidRPr="00622F05">
              <w:t xml:space="preserve">Declinare </w:t>
            </w:r>
          </w:p>
        </w:tc>
      </w:tr>
    </w:tbl>
    <w:p w14:paraId="206B306D" w14:textId="1C6DCFFE" w:rsidR="001B2031" w:rsidRDefault="001B2031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5"/>
        <w:gridCol w:w="875"/>
        <w:gridCol w:w="875"/>
        <w:gridCol w:w="875"/>
      </w:tblGrid>
      <w:tr w:rsidR="00FE7FD5" w:rsidRPr="00622F05" w14:paraId="06733DE2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B2D76FA" w14:textId="77777777" w:rsidR="00FE7FD5" w:rsidRPr="00622F05" w:rsidRDefault="00FE7FD5" w:rsidP="00930E1A">
            <w:pPr>
              <w:spacing w:before="60" w:after="0" w:line="240" w:lineRule="auto"/>
            </w:pPr>
            <w:r w:rsidRPr="00622F05">
              <w:rPr>
                <w:b/>
              </w:rPr>
              <w:lastRenderedPageBreak/>
              <w:t>Relazione con i par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A3A2332" w14:textId="77777777" w:rsidR="00FE7FD5" w:rsidRPr="00622F05" w:rsidRDefault="00FE7FD5" w:rsidP="00930E1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3650EDB" w14:textId="77777777" w:rsidR="00FE7FD5" w:rsidRPr="00622F05" w:rsidRDefault="00FE7FD5" w:rsidP="00930E1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6F7AB4C" w14:textId="77777777" w:rsidR="00FE7FD5" w:rsidRPr="00622F05" w:rsidRDefault="00FE7FD5" w:rsidP="00930E1A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14:paraId="343C5DB8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9AE38" w14:textId="77777777" w:rsidR="00FE7FD5" w:rsidRPr="00622F05" w:rsidRDefault="00FE7FD5" w:rsidP="00930E1A">
            <w:pPr>
              <w:numPr>
                <w:ilvl w:val="0"/>
                <w:numId w:val="9"/>
              </w:numPr>
              <w:spacing w:before="60" w:after="0" w:line="240" w:lineRule="auto"/>
              <w:ind w:left="284"/>
            </w:pPr>
            <w:r w:rsidRPr="00622F05">
              <w:t xml:space="preserve">Ha generalmente rapporti sereni con tutti i compagni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3D46C8" w14:textId="77777777"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10F1D" w14:textId="77777777"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DCF09" w14:textId="77777777"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6A8DC767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42055" w14:textId="77777777" w:rsidR="00FE7FD5" w:rsidRPr="00622F05" w:rsidRDefault="00FE7FD5" w:rsidP="00930E1A">
            <w:pPr>
              <w:numPr>
                <w:ilvl w:val="0"/>
                <w:numId w:val="9"/>
              </w:numPr>
              <w:spacing w:before="60" w:after="0" w:line="240" w:lineRule="auto"/>
              <w:ind w:left="284"/>
            </w:pPr>
            <w:r w:rsidRPr="00622F05">
              <w:t>Ha cura e rispetto per le cose degli altr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B9111A" w14:textId="77777777"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D20371" w14:textId="77777777"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DAB63B" w14:textId="77777777"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1C81AF95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7AFAE" w14:textId="77777777" w:rsidR="00FE7FD5" w:rsidRPr="00622F05" w:rsidRDefault="00FE7FD5" w:rsidP="00930E1A">
            <w:pPr>
              <w:numPr>
                <w:ilvl w:val="0"/>
                <w:numId w:val="9"/>
              </w:numPr>
              <w:spacing w:before="60" w:after="0" w:line="240" w:lineRule="auto"/>
              <w:ind w:left="284"/>
            </w:pPr>
            <w:r w:rsidRPr="00622F05">
              <w:t>Non interrompe gli altri quando parlano ed aspetta il proprio turn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8B8A50" w14:textId="77777777"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4612AC" w14:textId="77777777"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475B2E" w14:textId="77777777"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778841F6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399FA0" w14:textId="77777777" w:rsidR="00FE7FD5" w:rsidRPr="00622F05" w:rsidRDefault="00FE7FD5" w:rsidP="00930E1A">
            <w:pPr>
              <w:numPr>
                <w:ilvl w:val="0"/>
                <w:numId w:val="9"/>
              </w:numPr>
              <w:spacing w:before="60" w:after="0" w:line="240" w:lineRule="auto"/>
              <w:ind w:left="284"/>
            </w:pPr>
            <w:r w:rsidRPr="00622F05">
              <w:t>Accetta o richiede l'aiuto dei compagn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AD9550" w14:textId="77777777"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461640" w14:textId="77777777"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D05636" w14:textId="77777777"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6B085D26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76D62" w14:textId="77777777" w:rsidR="00FE7FD5" w:rsidRPr="00622F05" w:rsidRDefault="00FE7FD5" w:rsidP="00930E1A">
            <w:pPr>
              <w:numPr>
                <w:ilvl w:val="0"/>
                <w:numId w:val="9"/>
              </w:numPr>
              <w:spacing w:before="60" w:after="0" w:line="240" w:lineRule="auto"/>
              <w:ind w:left="284"/>
            </w:pPr>
            <w:r w:rsidRPr="00622F05">
              <w:t>Tende a isolars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0C1B8C" w14:textId="77777777"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89A69F" w14:textId="77777777"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9F6A7" w14:textId="77777777" w:rsidR="00FE7FD5" w:rsidRPr="00622F05" w:rsidRDefault="00FE7FD5" w:rsidP="00930E1A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A01084" w:rsidRPr="00A01084" w14:paraId="2EEE804B" w14:textId="77777777" w:rsidTr="00A01084">
        <w:tc>
          <w:tcPr>
            <w:tcW w:w="71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3AEA7E01" w14:textId="77777777" w:rsidR="00A01084" w:rsidRPr="00A01084" w:rsidRDefault="00A01084" w:rsidP="00697B6D">
            <w:pPr>
              <w:spacing w:before="60" w:after="0" w:line="240" w:lineRule="auto"/>
              <w:rPr>
                <w:b/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0F0C84D" w14:textId="77777777" w:rsidR="00A01084" w:rsidRPr="00A01084" w:rsidRDefault="00A01084" w:rsidP="00697B6D">
            <w:pPr>
              <w:spacing w:after="0" w:line="24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404106F1" w14:textId="77777777" w:rsidR="00A01084" w:rsidRPr="00A01084" w:rsidRDefault="00A01084" w:rsidP="00697B6D">
            <w:pPr>
              <w:spacing w:after="0" w:line="240" w:lineRule="auto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19B424A5" w14:textId="77777777" w:rsidR="00A01084" w:rsidRPr="00A01084" w:rsidRDefault="00A01084" w:rsidP="00697B6D">
            <w:pPr>
              <w:spacing w:after="0" w:line="240" w:lineRule="auto"/>
              <w:jc w:val="center"/>
              <w:rPr>
                <w:i/>
                <w:sz w:val="10"/>
                <w:szCs w:val="10"/>
              </w:rPr>
            </w:pPr>
          </w:p>
        </w:tc>
      </w:tr>
      <w:tr w:rsidR="00FE7FD5" w:rsidRPr="00622F05" w14:paraId="5AF34D56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EBC997C" w14:textId="77777777" w:rsidR="00FE7FD5" w:rsidRPr="00622F05" w:rsidRDefault="00FE7FD5" w:rsidP="00697B6D">
            <w:pPr>
              <w:spacing w:before="60" w:after="0" w:line="240" w:lineRule="auto"/>
              <w:rPr>
                <w:b/>
              </w:rPr>
            </w:pPr>
            <w:r w:rsidRPr="00622F05">
              <w:rPr>
                <w:b/>
              </w:rPr>
              <w:t>Area  delle relazione con gli adulti di riferiment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458F486" w14:textId="77777777"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3A9A7A7" w14:textId="77777777"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E916597" w14:textId="77777777"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Talvolta</w:t>
            </w:r>
          </w:p>
        </w:tc>
      </w:tr>
      <w:tr w:rsidR="00FE7FD5" w:rsidRPr="00622F05" w14:paraId="04E979CA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EAC345" w14:textId="77777777" w:rsidR="00FE7FD5" w:rsidRPr="00622F05" w:rsidRDefault="00FE7FD5" w:rsidP="00697B6D">
            <w:pPr>
              <w:numPr>
                <w:ilvl w:val="0"/>
                <w:numId w:val="11"/>
              </w:numPr>
              <w:spacing w:before="60" w:after="0" w:line="240" w:lineRule="auto"/>
              <w:ind w:left="426"/>
            </w:pPr>
            <w:r w:rsidRPr="00622F05">
              <w:t>Accetta interventi e giudizi negativi senza assumere atteggiamenti provocatori, di rifiuto, di indifferenza o di rinunci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1FE8A" w14:textId="77777777"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ED11F" w14:textId="77777777"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C955B2" w14:textId="77777777"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6D994899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F1F1FC" w14:textId="77777777" w:rsidR="00FE7FD5" w:rsidRPr="00622F05" w:rsidRDefault="00FE7FD5" w:rsidP="00697B6D">
            <w:pPr>
              <w:numPr>
                <w:ilvl w:val="0"/>
                <w:numId w:val="11"/>
              </w:numPr>
              <w:spacing w:before="60" w:after="0" w:line="240" w:lineRule="auto"/>
              <w:ind w:left="426"/>
            </w:pPr>
            <w:r w:rsidRPr="00622F05">
              <w:t>È tranquillo di fronte ad estranei (es. supplenti)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CFB7B" w14:textId="77777777"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A87A98" w14:textId="77777777"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73FC0D" w14:textId="77777777"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79735772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831988" w14:textId="77777777" w:rsidR="00FE7FD5" w:rsidRPr="00622F05" w:rsidRDefault="00FE7FD5" w:rsidP="00697B6D">
            <w:pPr>
              <w:numPr>
                <w:ilvl w:val="0"/>
                <w:numId w:val="11"/>
              </w:numPr>
              <w:spacing w:before="60" w:after="0" w:line="240" w:lineRule="auto"/>
              <w:ind w:left="426"/>
            </w:pPr>
            <w:r w:rsidRPr="00622F05">
              <w:t>Richiede l’aiuto dell’adulto e ne accetta i consigli e i suggeriment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774B4D" w14:textId="77777777"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909B18" w14:textId="77777777"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9AC48F" w14:textId="77777777" w:rsidR="00FE7FD5" w:rsidRPr="00622F05" w:rsidRDefault="00FE7FD5" w:rsidP="00697B6D">
            <w:pPr>
              <w:spacing w:before="60" w:after="0" w:line="240" w:lineRule="auto"/>
              <w:rPr>
                <w:sz w:val="16"/>
                <w:szCs w:val="16"/>
              </w:rPr>
            </w:pPr>
          </w:p>
        </w:tc>
      </w:tr>
      <w:tr w:rsidR="00A01084" w:rsidRPr="00A01084" w14:paraId="63097597" w14:textId="77777777" w:rsidTr="00A01084">
        <w:tc>
          <w:tcPr>
            <w:tcW w:w="71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8EEA4C7" w14:textId="77777777" w:rsidR="00A01084" w:rsidRPr="00A01084" w:rsidRDefault="00A01084" w:rsidP="00697B6D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56344394" w14:textId="77777777" w:rsidR="00A01084" w:rsidRPr="00A01084" w:rsidRDefault="00A01084" w:rsidP="00697B6D">
            <w:pPr>
              <w:spacing w:after="0" w:line="240" w:lineRule="auto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2E116413" w14:textId="77777777" w:rsidR="00A01084" w:rsidRPr="00A01084" w:rsidRDefault="00A01084" w:rsidP="00697B6D">
            <w:pPr>
              <w:spacing w:after="0" w:line="240" w:lineRule="auto"/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6C39088A" w14:textId="77777777" w:rsidR="00A01084" w:rsidRPr="00A01084" w:rsidRDefault="00A01084" w:rsidP="00697B6D">
            <w:pPr>
              <w:spacing w:after="0" w:line="240" w:lineRule="auto"/>
              <w:jc w:val="center"/>
              <w:rPr>
                <w:i/>
                <w:sz w:val="12"/>
                <w:szCs w:val="12"/>
              </w:rPr>
            </w:pPr>
          </w:p>
        </w:tc>
      </w:tr>
      <w:tr w:rsidR="00FE7FD5" w:rsidRPr="00622F05" w14:paraId="6F55972D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CF10B93" w14:textId="77777777" w:rsidR="00FE7FD5" w:rsidRPr="00622F05" w:rsidRDefault="00FE7FD5" w:rsidP="00697B6D">
            <w:pPr>
              <w:spacing w:after="0" w:line="240" w:lineRule="auto"/>
              <w:rPr>
                <w:b/>
              </w:rPr>
            </w:pPr>
            <w:r w:rsidRPr="00622F05">
              <w:rPr>
                <w:b/>
              </w:rPr>
              <w:t>Area emotivo comportamental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65611EB" w14:textId="77777777"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Si, sempr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EFA4699" w14:textId="77777777"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No, ma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27360CF" w14:textId="77777777" w:rsidR="00FE7FD5" w:rsidRPr="00622F05" w:rsidRDefault="00FE7FD5" w:rsidP="00697B6D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622F05">
              <w:rPr>
                <w:i/>
                <w:sz w:val="16"/>
                <w:szCs w:val="16"/>
              </w:rPr>
              <w:t>In parte</w:t>
            </w:r>
          </w:p>
        </w:tc>
      </w:tr>
      <w:tr w:rsidR="00FE7FD5" w:rsidRPr="00622F05" w14:paraId="5CEABF71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5791B" w14:textId="77777777" w:rsidR="00FE7FD5" w:rsidRPr="00622F05" w:rsidRDefault="00FE7FD5" w:rsidP="000E305D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>Si adegua alle situazioni nuov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53E00B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C6DAAB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BF8F56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3919F844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BF2CCA" w14:textId="77777777" w:rsidR="00FE7FD5" w:rsidRPr="00622F05" w:rsidRDefault="00FE7FD5" w:rsidP="000E305D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>Sa rispettare le regole di convivenza social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2619F3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E4D94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B2F97D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319FB8B6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5629F6" w14:textId="77777777" w:rsidR="00FE7FD5" w:rsidRPr="00622F05" w:rsidRDefault="00FE7FD5" w:rsidP="000E305D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>Sa accettare ritardi nella gratificazion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94935D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E63E30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EC8463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15E8CD9E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DE36D" w14:textId="77777777" w:rsidR="00FE7FD5" w:rsidRPr="00622F05" w:rsidRDefault="00FE7FD5" w:rsidP="000E305D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>Ha una buona immagine di sé (autostima)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8AA71D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39C732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BA3D4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7CE0050A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24D275" w14:textId="77777777" w:rsidR="00FE7FD5" w:rsidRPr="00622F05" w:rsidRDefault="00FE7FD5" w:rsidP="000E305D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>È capace di tollerare le frustrazioni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AAA4D9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30A93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3978E8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0E65F431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2E49A5" w14:textId="77777777" w:rsidR="00FE7FD5" w:rsidRPr="00622F05" w:rsidRDefault="00FE7FD5" w:rsidP="00160E93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 xml:space="preserve">Nelle situazioni frustranti attiva condotte: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CBFFE8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252D44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465634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5BE9E91B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55B378" w14:textId="77777777" w:rsidR="00FE7FD5" w:rsidRPr="00622F05" w:rsidRDefault="00FE7FD5" w:rsidP="00160E93">
            <w:pPr>
              <w:spacing w:after="0" w:line="240" w:lineRule="auto"/>
              <w:ind w:left="284"/>
            </w:pPr>
            <w:r w:rsidRPr="00622F05">
              <w:t>oppositiv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D3013A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E2C0A5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056B16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0A8826D1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A0A0E7" w14:textId="77777777" w:rsidR="00FE7FD5" w:rsidRPr="00622F05" w:rsidRDefault="00FE7FD5" w:rsidP="00160E93">
            <w:pPr>
              <w:spacing w:after="0" w:line="240" w:lineRule="auto"/>
              <w:ind w:left="284"/>
            </w:pPr>
            <w:r w:rsidRPr="00622F05">
              <w:t xml:space="preserve">di chiusura in se stesso 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98D92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8D0BD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CAD11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2B76D0EE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5D7E6" w14:textId="77777777" w:rsidR="00FE7FD5" w:rsidRPr="00622F05" w:rsidRDefault="00FE7FD5" w:rsidP="00160E93">
            <w:pPr>
              <w:spacing w:after="0" w:line="240" w:lineRule="auto"/>
              <w:ind w:left="284"/>
            </w:pPr>
            <w:r w:rsidRPr="00622F05">
              <w:t>di evitamento/fug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86055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4652F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7AA0C6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598D79DC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39FDD3" w14:textId="77777777" w:rsidR="00FE7FD5" w:rsidRPr="00622F05" w:rsidRDefault="00FE7FD5" w:rsidP="00160E93">
            <w:pPr>
              <w:spacing w:after="0" w:line="240" w:lineRule="auto"/>
              <w:ind w:left="284"/>
            </w:pPr>
            <w:r w:rsidRPr="00622F05">
              <w:t>altro (specificare) ____________________________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B4671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A3F22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34CC46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670357B9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8E45C" w14:textId="77777777" w:rsidR="00FE7FD5" w:rsidRPr="00622F05" w:rsidRDefault="00FE7FD5" w:rsidP="000E305D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>di fronte alle difficoltà: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AD656D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18F5CA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9A3580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68B7C3F3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494787" w14:textId="77777777" w:rsidR="00FE7FD5" w:rsidRPr="00622F05" w:rsidRDefault="00FE7FD5" w:rsidP="00C70552">
            <w:pPr>
              <w:numPr>
                <w:ilvl w:val="0"/>
                <w:numId w:val="13"/>
              </w:numPr>
              <w:spacing w:after="0" w:line="240" w:lineRule="auto"/>
            </w:pPr>
            <w:r w:rsidRPr="00622F05">
              <w:t>ha scoppi di rabbi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9A80F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1331F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306C7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70E6EC10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E5424D" w14:textId="77777777" w:rsidR="00FE7FD5" w:rsidRPr="00622F05" w:rsidRDefault="00FE7FD5" w:rsidP="00C70552">
            <w:pPr>
              <w:numPr>
                <w:ilvl w:val="0"/>
                <w:numId w:val="13"/>
              </w:numPr>
              <w:spacing w:after="0" w:line="240" w:lineRule="auto"/>
            </w:pPr>
            <w:r w:rsidRPr="00622F05">
              <w:t>chiede aiut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2D7BEF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F85253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AED1A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27EDB334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FB181F" w14:textId="77777777" w:rsidR="00FE7FD5" w:rsidRPr="00622F05" w:rsidRDefault="00FE7FD5" w:rsidP="00C70552">
            <w:pPr>
              <w:numPr>
                <w:ilvl w:val="0"/>
                <w:numId w:val="13"/>
              </w:numPr>
              <w:spacing w:after="0" w:line="240" w:lineRule="auto"/>
            </w:pPr>
            <w:r w:rsidRPr="00622F05">
              <w:t>abbandona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D95645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F7C51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114F3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118EF6B9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08E5B" w14:textId="77777777" w:rsidR="00FE7FD5" w:rsidRPr="00622F05" w:rsidRDefault="00FE7FD5" w:rsidP="00C70552">
            <w:pPr>
              <w:numPr>
                <w:ilvl w:val="0"/>
                <w:numId w:val="13"/>
              </w:numPr>
              <w:spacing w:after="0" w:line="240" w:lineRule="auto"/>
            </w:pPr>
            <w:r w:rsidRPr="00622F05">
              <w:t>risponde a cas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62294D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74C90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0DEC5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4D211C9F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9BD1CD" w14:textId="77777777" w:rsidR="00FE7FD5" w:rsidRPr="00622F05" w:rsidRDefault="00FE7FD5" w:rsidP="00C70552">
            <w:pPr>
              <w:numPr>
                <w:ilvl w:val="0"/>
                <w:numId w:val="13"/>
              </w:numPr>
              <w:spacing w:after="0" w:line="240" w:lineRule="auto"/>
            </w:pPr>
            <w:r w:rsidRPr="00622F05">
              <w:t>piang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CC80F5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C2EE4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1FAC49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5CDE1570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53F122" w14:textId="77777777" w:rsidR="00FE7FD5" w:rsidRPr="00622F05" w:rsidRDefault="00FE7FD5" w:rsidP="00822F29">
            <w:pPr>
              <w:numPr>
                <w:ilvl w:val="0"/>
                <w:numId w:val="12"/>
              </w:numPr>
              <w:spacing w:after="0" w:line="240" w:lineRule="auto"/>
              <w:ind w:left="284"/>
            </w:pPr>
            <w:r w:rsidRPr="00622F05">
              <w:t>nei confronti dell’insegnant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65202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94FA74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592B47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65C657F6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E950F0" w14:textId="77777777" w:rsidR="00FE7FD5" w:rsidRPr="00622F05" w:rsidRDefault="00FE7FD5" w:rsidP="00822F29">
            <w:pPr>
              <w:numPr>
                <w:ilvl w:val="0"/>
                <w:numId w:val="18"/>
              </w:numPr>
              <w:spacing w:after="0" w:line="240" w:lineRule="auto"/>
              <w:ind w:left="709"/>
            </w:pPr>
            <w:r w:rsidRPr="00622F05">
              <w:t>è oppositivo provocatori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2EC90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A474D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1E1988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63D96EB1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29653E" w14:textId="77777777" w:rsidR="00FE7FD5" w:rsidRPr="00622F05" w:rsidRDefault="00FE7FD5" w:rsidP="00822F29">
            <w:pPr>
              <w:numPr>
                <w:ilvl w:val="0"/>
                <w:numId w:val="18"/>
              </w:numPr>
              <w:spacing w:after="0" w:line="240" w:lineRule="auto"/>
              <w:ind w:left="709"/>
            </w:pPr>
            <w:r w:rsidRPr="00622F05">
              <w:t>è aggressivo verbalment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1DAC14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F49B8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BD223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4D36D14F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85E4F" w14:textId="77777777" w:rsidR="00FE7FD5" w:rsidRPr="00622F05" w:rsidRDefault="00FE7FD5" w:rsidP="00822F29">
            <w:pPr>
              <w:numPr>
                <w:ilvl w:val="0"/>
                <w:numId w:val="18"/>
              </w:numPr>
              <w:spacing w:after="0" w:line="240" w:lineRule="auto"/>
              <w:ind w:left="709"/>
            </w:pPr>
            <w:r w:rsidRPr="00622F05">
              <w:t>è aggressivo fisicament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C6C6A7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BFD939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FD3068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7E27D412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8A122" w14:textId="77777777" w:rsidR="00FE7FD5" w:rsidRPr="00622F05" w:rsidRDefault="00FE7FD5" w:rsidP="00822F29">
            <w:pPr>
              <w:numPr>
                <w:ilvl w:val="0"/>
                <w:numId w:val="18"/>
              </w:numPr>
              <w:spacing w:after="0" w:line="240" w:lineRule="auto"/>
              <w:ind w:left="709"/>
            </w:pPr>
            <w:r w:rsidRPr="00622F05">
              <w:t>è molto timido e inibito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1A8299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0FAFB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792906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E7FD5" w:rsidRPr="00622F05" w14:paraId="586EAF73" w14:textId="77777777" w:rsidTr="00A01084">
        <w:tc>
          <w:tcPr>
            <w:tcW w:w="71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FFB158" w14:textId="77777777" w:rsidR="00FE7FD5" w:rsidRPr="00622F05" w:rsidRDefault="00FE7FD5" w:rsidP="00822F29">
            <w:pPr>
              <w:numPr>
                <w:ilvl w:val="0"/>
                <w:numId w:val="18"/>
              </w:numPr>
              <w:spacing w:after="0" w:line="240" w:lineRule="auto"/>
              <w:ind w:left="709"/>
            </w:pPr>
            <w:r w:rsidRPr="00622F05">
              <w:t>è dipendente dall’insegnante</w:t>
            </w: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37214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7C65CD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8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5A189A" w14:textId="77777777" w:rsidR="00FE7FD5" w:rsidRPr="00622F05" w:rsidRDefault="00FE7FD5" w:rsidP="00697B6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94DB103" w14:textId="77777777" w:rsidR="007E18E4" w:rsidRPr="00622F05" w:rsidRDefault="007E18E4" w:rsidP="00B12E0F">
      <w:pPr>
        <w:spacing w:after="0" w:line="240" w:lineRule="auto"/>
        <w:rPr>
          <w:sz w:val="16"/>
        </w:rPr>
      </w:pPr>
    </w:p>
    <w:p w14:paraId="248C7896" w14:textId="77777777" w:rsidR="004F24ED" w:rsidRPr="00622F05" w:rsidRDefault="004F24ED" w:rsidP="00A010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  <w:rPr>
          <w:b/>
        </w:rPr>
      </w:pPr>
      <w:r w:rsidRPr="00622F05">
        <w:rPr>
          <w:b/>
        </w:rPr>
        <w:t>Descrizione di situazioni in cui l’alunno è in maggiore difficoltà</w:t>
      </w:r>
    </w:p>
    <w:p w14:paraId="3BFAEAAF" w14:textId="77777777" w:rsidR="00506AC8" w:rsidRPr="00622F05" w:rsidRDefault="00506AC8" w:rsidP="00A010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14:paraId="240A0D66" w14:textId="77777777" w:rsidR="00506AC8" w:rsidRDefault="00506AC8" w:rsidP="00A010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14:paraId="30B0C305" w14:textId="77777777" w:rsidR="007E18E4" w:rsidRDefault="007E18E4" w:rsidP="00A010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14:paraId="08365CCE" w14:textId="77777777" w:rsidR="007E18E4" w:rsidRDefault="007E18E4" w:rsidP="00A010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14:paraId="2892F0FA" w14:textId="77777777" w:rsidR="007E18E4" w:rsidRPr="00622F05" w:rsidRDefault="007E18E4" w:rsidP="00A010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14:paraId="28336BC2" w14:textId="77777777" w:rsidR="00B12E0F" w:rsidRPr="00622F05" w:rsidRDefault="00B12E0F" w:rsidP="00A0108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pacing w:after="0" w:line="240" w:lineRule="auto"/>
      </w:pPr>
    </w:p>
    <w:p w14:paraId="57B9A926" w14:textId="77777777" w:rsidR="00033565" w:rsidRPr="00622F05" w:rsidRDefault="00033565" w:rsidP="00B12E0F">
      <w:pPr>
        <w:spacing w:after="0" w:line="240" w:lineRule="auto"/>
        <w:rPr>
          <w:sz w:val="16"/>
        </w:rPr>
      </w:pPr>
    </w:p>
    <w:p w14:paraId="3AD25E54" w14:textId="3BD0F82C" w:rsidR="00506AC8" w:rsidRPr="00622F05" w:rsidRDefault="004F24ED" w:rsidP="00A01084">
      <w:pPr>
        <w:pBdr>
          <w:top w:val="dotted" w:sz="4" w:space="1" w:color="auto"/>
          <w:left w:val="dotted" w:sz="4" w:space="4" w:color="auto"/>
          <w:bottom w:val="dotted" w:sz="4" w:space="11" w:color="auto"/>
          <w:right w:val="dotted" w:sz="4" w:space="4" w:color="auto"/>
        </w:pBdr>
        <w:spacing w:after="0" w:line="240" w:lineRule="auto"/>
      </w:pPr>
      <w:r w:rsidRPr="00622F05">
        <w:rPr>
          <w:b/>
        </w:rPr>
        <w:t>Descrizione di situazioni in cui l’alunno riesce ad esprimere migliori capacità</w:t>
      </w:r>
    </w:p>
    <w:p w14:paraId="33799FB9" w14:textId="77777777" w:rsidR="00506AC8" w:rsidRDefault="00506AC8" w:rsidP="00A01084">
      <w:pPr>
        <w:pBdr>
          <w:top w:val="dotted" w:sz="4" w:space="1" w:color="auto"/>
          <w:left w:val="dotted" w:sz="4" w:space="4" w:color="auto"/>
          <w:bottom w:val="dotted" w:sz="4" w:space="11" w:color="auto"/>
          <w:right w:val="dotted" w:sz="4" w:space="4" w:color="auto"/>
        </w:pBdr>
        <w:spacing w:after="0" w:line="240" w:lineRule="auto"/>
      </w:pPr>
    </w:p>
    <w:p w14:paraId="5BF14290" w14:textId="77777777" w:rsidR="007E18E4" w:rsidRDefault="007E18E4" w:rsidP="00A01084">
      <w:pPr>
        <w:pBdr>
          <w:top w:val="dotted" w:sz="4" w:space="1" w:color="auto"/>
          <w:left w:val="dotted" w:sz="4" w:space="4" w:color="auto"/>
          <w:bottom w:val="dotted" w:sz="4" w:space="11" w:color="auto"/>
          <w:right w:val="dotted" w:sz="4" w:space="4" w:color="auto"/>
        </w:pBdr>
        <w:spacing w:after="0" w:line="240" w:lineRule="auto"/>
      </w:pPr>
    </w:p>
    <w:p w14:paraId="4E755C21" w14:textId="77777777" w:rsidR="00BA0059" w:rsidRDefault="00BA0059">
      <w:r w:rsidRPr="00622F05">
        <w:t>Data e Luogo ______________________________</w:t>
      </w:r>
    </w:p>
    <w:p w14:paraId="0D91B57C" w14:textId="7AF7CEBA" w:rsidR="00F136D9" w:rsidRPr="00F136D9" w:rsidRDefault="00F136D9" w:rsidP="003058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br w:type="page"/>
      </w:r>
      <w:r w:rsidRPr="00F136D9">
        <w:rPr>
          <w:rFonts w:ascii="Times New Roman" w:hAnsi="Times New Roman"/>
          <w:b/>
          <w:sz w:val="24"/>
          <w:szCs w:val="24"/>
        </w:rPr>
        <w:lastRenderedPageBreak/>
        <w:t>Al genitore</w:t>
      </w:r>
    </w:p>
    <w:p w14:paraId="29EBFE23" w14:textId="77777777" w:rsidR="00F136D9" w:rsidRDefault="00F136D9" w:rsidP="00F136D9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 “Scheda di rilevazione” che vi consegniamo raccoglie le informazioni relative alle fatiche che vostro figlio esprime all’interno del contesto scolastico. </w:t>
      </w:r>
    </w:p>
    <w:p w14:paraId="5D813F02" w14:textId="77777777" w:rsidR="00F136D9" w:rsidRDefault="00F136D9" w:rsidP="00F136D9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 scopo di questa scheda è di raccogliere elementi utili al fine di promuovere un approfondimento che potrà chiarire le fragilità di vostro figlio e di intraprendere i percorsi più opportuni all’interno e all’esterno del contesto scolastico. </w:t>
      </w:r>
    </w:p>
    <w:p w14:paraId="425B15B4" w14:textId="77777777" w:rsidR="00F136D9" w:rsidRDefault="00F136D9" w:rsidP="00F136D9">
      <w:pPr>
        <w:spacing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passaggi da compiere per affrontare questo percorso sono qui di seguito evidenziati:</w:t>
      </w:r>
    </w:p>
    <w:p w14:paraId="3B5C7C66" w14:textId="1830FC76" w:rsidR="00F136D9" w:rsidRPr="00F136D9" w:rsidRDefault="00F136D9" w:rsidP="00F136D9">
      <w:pPr>
        <w:pStyle w:val="Paragrafoelenco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36D9">
        <w:rPr>
          <w:rFonts w:ascii="Times New Roman" w:hAnsi="Times New Roman"/>
          <w:b/>
          <w:sz w:val="24"/>
          <w:szCs w:val="24"/>
        </w:rPr>
        <w:t>Individuare il servizio specialistico cui chiedere l’approfondimento</w:t>
      </w:r>
      <w:r w:rsidRPr="00F136D9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36D9">
        <w:rPr>
          <w:rFonts w:ascii="Times New Roman" w:hAnsi="Times New Roman"/>
          <w:sz w:val="24"/>
          <w:szCs w:val="24"/>
        </w:rPr>
        <w:t>Il servizio può essere pubblico (UONPIA), oppure privato accreditato (es. A</w:t>
      </w:r>
      <w:r w:rsidR="00F411B3">
        <w:rPr>
          <w:rFonts w:ascii="Times New Roman" w:hAnsi="Times New Roman"/>
          <w:sz w:val="24"/>
          <w:szCs w:val="24"/>
        </w:rPr>
        <w:t>IAS, associazioni o specialisti privati,</w:t>
      </w:r>
      <w:bookmarkStart w:id="0" w:name="_GoBack"/>
      <w:bookmarkEnd w:id="0"/>
      <w:r w:rsidRPr="00F136D9">
        <w:rPr>
          <w:rFonts w:ascii="Times New Roman" w:hAnsi="Times New Roman"/>
          <w:sz w:val="24"/>
          <w:szCs w:val="24"/>
        </w:rPr>
        <w:t xml:space="preserve">ecc.). </w:t>
      </w:r>
    </w:p>
    <w:p w14:paraId="661D1F02" w14:textId="77777777" w:rsidR="00F136D9" w:rsidRDefault="00F136D9" w:rsidP="00F136D9">
      <w:pPr>
        <w:pStyle w:val="Paragrafoelenco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non conoscete i servizi potete rivolgervi al </w:t>
      </w:r>
      <w:r w:rsidRPr="00F136D9">
        <w:rPr>
          <w:rFonts w:ascii="Times New Roman" w:hAnsi="Times New Roman"/>
          <w:b/>
          <w:sz w:val="24"/>
          <w:szCs w:val="24"/>
        </w:rPr>
        <w:t>Pediatra di Famiglia</w:t>
      </w:r>
      <w:r>
        <w:rPr>
          <w:rFonts w:ascii="Times New Roman" w:hAnsi="Times New Roman"/>
          <w:sz w:val="24"/>
          <w:szCs w:val="24"/>
        </w:rPr>
        <w:t xml:space="preserve"> che vi potrà accompagnare nella scelta del Servizio più adatto. </w:t>
      </w:r>
    </w:p>
    <w:p w14:paraId="063B7449" w14:textId="77777777" w:rsidR="00F136D9" w:rsidRDefault="00F136D9" w:rsidP="00F136D9">
      <w:pPr>
        <w:pStyle w:val="Paragrafoelenco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474E2">
        <w:rPr>
          <w:rFonts w:ascii="Times New Roman" w:hAnsi="Times New Roman"/>
          <w:b/>
          <w:sz w:val="24"/>
          <w:szCs w:val="24"/>
        </w:rPr>
        <w:t>Prendere contatti con la struttura individuata</w:t>
      </w:r>
      <w:r>
        <w:rPr>
          <w:rFonts w:ascii="Times New Roman" w:hAnsi="Times New Roman"/>
          <w:sz w:val="24"/>
          <w:szCs w:val="24"/>
        </w:rPr>
        <w:t xml:space="preserve">. Le modalità di accesso e di attivazione del percorso di approfondimento possono essere diverse a seconda del servizio scelto. Queste vi saranno chiarite dalla struttura stessa. È importante che la struttura sappia che avete già in mano la “Scheda di rilevazione” compilata dalla scuola. </w:t>
      </w:r>
    </w:p>
    <w:p w14:paraId="31E8BEDB" w14:textId="77777777" w:rsidR="00F136D9" w:rsidRPr="00F136D9" w:rsidRDefault="00F136D9" w:rsidP="00F136D9">
      <w:pPr>
        <w:pStyle w:val="Paragrafoelenco"/>
        <w:numPr>
          <w:ilvl w:val="0"/>
          <w:numId w:val="20"/>
        </w:numPr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136D9">
        <w:rPr>
          <w:rFonts w:ascii="Times New Roman" w:hAnsi="Times New Roman"/>
          <w:b/>
          <w:sz w:val="24"/>
          <w:szCs w:val="24"/>
        </w:rPr>
        <w:t>Avvio della fase di approfondimento</w:t>
      </w:r>
      <w:r w:rsidRPr="00F136D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36D9">
        <w:rPr>
          <w:rFonts w:ascii="Times New Roman" w:hAnsi="Times New Roman"/>
          <w:sz w:val="24"/>
          <w:szCs w:val="24"/>
        </w:rPr>
        <w:t xml:space="preserve">Sulla base delle informazioni da voi fornite e raccolte nella “Scheda di rilevazione” il servizio specialistico avvierà il percorso più idoneo per </w:t>
      </w:r>
      <w:r>
        <w:rPr>
          <w:rFonts w:ascii="Times New Roman" w:hAnsi="Times New Roman"/>
          <w:sz w:val="24"/>
          <w:szCs w:val="24"/>
        </w:rPr>
        <w:t xml:space="preserve">comprendere la natura delle difficoltà di </w:t>
      </w:r>
      <w:r w:rsidRPr="00F136D9">
        <w:rPr>
          <w:rFonts w:ascii="Times New Roman" w:hAnsi="Times New Roman"/>
          <w:sz w:val="24"/>
          <w:szCs w:val="24"/>
        </w:rPr>
        <w:t>vostro figlio/a.</w:t>
      </w:r>
    </w:p>
    <w:p w14:paraId="48EEA316" w14:textId="77777777" w:rsidR="00B124EE" w:rsidRDefault="00B124EE">
      <w:pPr>
        <w:spacing w:after="0" w:line="240" w:lineRule="auto"/>
      </w:pPr>
    </w:p>
    <w:p w14:paraId="05F3606E" w14:textId="77777777" w:rsidR="00F136D9" w:rsidRDefault="00F136D9">
      <w:pPr>
        <w:spacing w:after="0" w:line="240" w:lineRule="auto"/>
      </w:pPr>
    </w:p>
    <w:sectPr w:rsidR="00F136D9" w:rsidSect="00A23A66">
      <w:footerReference w:type="default" r:id="rId8"/>
      <w:pgSz w:w="11906" w:h="16838"/>
      <w:pgMar w:top="426" w:right="1134" w:bottom="1134" w:left="1134" w:header="284" w:footer="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F47AA" w14:textId="77777777" w:rsidR="00CD704C" w:rsidRDefault="00CD704C" w:rsidP="00BC4E33">
      <w:pPr>
        <w:spacing w:after="0" w:line="240" w:lineRule="auto"/>
      </w:pPr>
      <w:r>
        <w:separator/>
      </w:r>
    </w:p>
  </w:endnote>
  <w:endnote w:type="continuationSeparator" w:id="0">
    <w:p w14:paraId="27C33FCF" w14:textId="77777777" w:rsidR="00CD704C" w:rsidRDefault="00CD704C" w:rsidP="00BC4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863B6" w14:textId="287E856F" w:rsidR="00A01084" w:rsidRDefault="00DA0DB3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11B3">
      <w:rPr>
        <w:noProof/>
      </w:rPr>
      <w:t>5</w:t>
    </w:r>
    <w:r>
      <w:rPr>
        <w:noProof/>
      </w:rPr>
      <w:fldChar w:fldCharType="end"/>
    </w:r>
  </w:p>
  <w:p w14:paraId="6696147B" w14:textId="77777777" w:rsidR="00A01084" w:rsidRDefault="00A0108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45AE2" w14:textId="77777777" w:rsidR="00CD704C" w:rsidRDefault="00CD704C" w:rsidP="00BC4E33">
      <w:pPr>
        <w:spacing w:after="0" w:line="240" w:lineRule="auto"/>
      </w:pPr>
      <w:r>
        <w:separator/>
      </w:r>
    </w:p>
  </w:footnote>
  <w:footnote w:type="continuationSeparator" w:id="0">
    <w:p w14:paraId="6C58F426" w14:textId="77777777" w:rsidR="00CD704C" w:rsidRDefault="00CD704C" w:rsidP="00BC4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6A32"/>
    <w:multiLevelType w:val="hybridMultilevel"/>
    <w:tmpl w:val="78B8A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E6E49"/>
    <w:multiLevelType w:val="hybridMultilevel"/>
    <w:tmpl w:val="58DE9A4A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0A3624"/>
    <w:multiLevelType w:val="hybridMultilevel"/>
    <w:tmpl w:val="681C5616"/>
    <w:lvl w:ilvl="0" w:tplc="C366C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D5058"/>
    <w:multiLevelType w:val="hybridMultilevel"/>
    <w:tmpl w:val="1862E6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B7A50"/>
    <w:multiLevelType w:val="hybridMultilevel"/>
    <w:tmpl w:val="3FE6E2E6"/>
    <w:lvl w:ilvl="0" w:tplc="C366C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17962"/>
    <w:multiLevelType w:val="hybridMultilevel"/>
    <w:tmpl w:val="DC622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F55E2"/>
    <w:multiLevelType w:val="hybridMultilevel"/>
    <w:tmpl w:val="07489838"/>
    <w:lvl w:ilvl="0" w:tplc="B18CE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12263"/>
    <w:multiLevelType w:val="hybridMultilevel"/>
    <w:tmpl w:val="F4948B94"/>
    <w:lvl w:ilvl="0" w:tplc="C366C8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133F3"/>
    <w:multiLevelType w:val="hybridMultilevel"/>
    <w:tmpl w:val="393C0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443D3"/>
    <w:multiLevelType w:val="hybridMultilevel"/>
    <w:tmpl w:val="1DE2BF40"/>
    <w:lvl w:ilvl="0" w:tplc="6B74C6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1582C"/>
    <w:multiLevelType w:val="hybridMultilevel"/>
    <w:tmpl w:val="A2F87C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94F67"/>
    <w:multiLevelType w:val="hybridMultilevel"/>
    <w:tmpl w:val="B5BA27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51770"/>
    <w:multiLevelType w:val="hybridMultilevel"/>
    <w:tmpl w:val="BB960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0045F"/>
    <w:multiLevelType w:val="hybridMultilevel"/>
    <w:tmpl w:val="A09AC8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B26C4"/>
    <w:multiLevelType w:val="hybridMultilevel"/>
    <w:tmpl w:val="ACA0FB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FE53AA"/>
    <w:multiLevelType w:val="hybridMultilevel"/>
    <w:tmpl w:val="EE7463C4"/>
    <w:lvl w:ilvl="0" w:tplc="C366C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252DA"/>
    <w:multiLevelType w:val="hybridMultilevel"/>
    <w:tmpl w:val="8DE05506"/>
    <w:lvl w:ilvl="0" w:tplc="F3C0B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901291"/>
    <w:multiLevelType w:val="hybridMultilevel"/>
    <w:tmpl w:val="F7565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8A47B3"/>
    <w:multiLevelType w:val="hybridMultilevel"/>
    <w:tmpl w:val="9FA64B7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CA938EE"/>
    <w:multiLevelType w:val="hybridMultilevel"/>
    <w:tmpl w:val="A8F42498"/>
    <w:lvl w:ilvl="0" w:tplc="C366C8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6"/>
  </w:num>
  <w:num w:numId="5">
    <w:abstractNumId w:val="19"/>
  </w:num>
  <w:num w:numId="6">
    <w:abstractNumId w:val="7"/>
  </w:num>
  <w:num w:numId="7">
    <w:abstractNumId w:val="15"/>
  </w:num>
  <w:num w:numId="8">
    <w:abstractNumId w:val="4"/>
  </w:num>
  <w:num w:numId="9">
    <w:abstractNumId w:val="2"/>
  </w:num>
  <w:num w:numId="10">
    <w:abstractNumId w:val="10"/>
  </w:num>
  <w:num w:numId="11">
    <w:abstractNumId w:val="13"/>
  </w:num>
  <w:num w:numId="12">
    <w:abstractNumId w:val="3"/>
  </w:num>
  <w:num w:numId="13">
    <w:abstractNumId w:val="14"/>
  </w:num>
  <w:num w:numId="14">
    <w:abstractNumId w:val="17"/>
  </w:num>
  <w:num w:numId="15">
    <w:abstractNumId w:val="1"/>
  </w:num>
  <w:num w:numId="16">
    <w:abstractNumId w:val="11"/>
  </w:num>
  <w:num w:numId="17">
    <w:abstractNumId w:val="0"/>
  </w:num>
  <w:num w:numId="18">
    <w:abstractNumId w:val="18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074"/>
    <w:rsid w:val="00002B1B"/>
    <w:rsid w:val="00003077"/>
    <w:rsid w:val="00033565"/>
    <w:rsid w:val="00064EDF"/>
    <w:rsid w:val="0007058F"/>
    <w:rsid w:val="00070F32"/>
    <w:rsid w:val="00071282"/>
    <w:rsid w:val="00074A3C"/>
    <w:rsid w:val="000B082A"/>
    <w:rsid w:val="000D09D7"/>
    <w:rsid w:val="000E305D"/>
    <w:rsid w:val="00101057"/>
    <w:rsid w:val="00160E93"/>
    <w:rsid w:val="0016717D"/>
    <w:rsid w:val="001809AE"/>
    <w:rsid w:val="00196F43"/>
    <w:rsid w:val="001A2843"/>
    <w:rsid w:val="001B2031"/>
    <w:rsid w:val="001D1D48"/>
    <w:rsid w:val="001F5793"/>
    <w:rsid w:val="00237C7E"/>
    <w:rsid w:val="0026032A"/>
    <w:rsid w:val="0027704B"/>
    <w:rsid w:val="0029107D"/>
    <w:rsid w:val="002A2DAB"/>
    <w:rsid w:val="002A322C"/>
    <w:rsid w:val="002F26A3"/>
    <w:rsid w:val="00305828"/>
    <w:rsid w:val="00315B99"/>
    <w:rsid w:val="003250E9"/>
    <w:rsid w:val="00326696"/>
    <w:rsid w:val="003412C5"/>
    <w:rsid w:val="0036739C"/>
    <w:rsid w:val="003C346D"/>
    <w:rsid w:val="003E49D8"/>
    <w:rsid w:val="00407D08"/>
    <w:rsid w:val="004537E9"/>
    <w:rsid w:val="00473382"/>
    <w:rsid w:val="004E7460"/>
    <w:rsid w:val="004F014C"/>
    <w:rsid w:val="004F24ED"/>
    <w:rsid w:val="005035CA"/>
    <w:rsid w:val="00506AC8"/>
    <w:rsid w:val="00527DED"/>
    <w:rsid w:val="00542ACA"/>
    <w:rsid w:val="005442E5"/>
    <w:rsid w:val="005A00AA"/>
    <w:rsid w:val="005A2AD9"/>
    <w:rsid w:val="005E3064"/>
    <w:rsid w:val="00622F05"/>
    <w:rsid w:val="00633074"/>
    <w:rsid w:val="00633D26"/>
    <w:rsid w:val="00643021"/>
    <w:rsid w:val="006737DC"/>
    <w:rsid w:val="0068212C"/>
    <w:rsid w:val="00687C91"/>
    <w:rsid w:val="00691FE6"/>
    <w:rsid w:val="00695A8F"/>
    <w:rsid w:val="00697B6D"/>
    <w:rsid w:val="00706034"/>
    <w:rsid w:val="00775B3A"/>
    <w:rsid w:val="007808D3"/>
    <w:rsid w:val="00796F70"/>
    <w:rsid w:val="007E18E4"/>
    <w:rsid w:val="007E64C9"/>
    <w:rsid w:val="007F043C"/>
    <w:rsid w:val="007F49DD"/>
    <w:rsid w:val="00822F29"/>
    <w:rsid w:val="00827014"/>
    <w:rsid w:val="0085372D"/>
    <w:rsid w:val="0086494A"/>
    <w:rsid w:val="00877EE8"/>
    <w:rsid w:val="008A7BDE"/>
    <w:rsid w:val="008C446A"/>
    <w:rsid w:val="008F705F"/>
    <w:rsid w:val="00930E1A"/>
    <w:rsid w:val="00992C2A"/>
    <w:rsid w:val="00993122"/>
    <w:rsid w:val="0099631B"/>
    <w:rsid w:val="009B0808"/>
    <w:rsid w:val="009C6870"/>
    <w:rsid w:val="009F12A5"/>
    <w:rsid w:val="00A01084"/>
    <w:rsid w:val="00A23A66"/>
    <w:rsid w:val="00A42F0A"/>
    <w:rsid w:val="00A5626A"/>
    <w:rsid w:val="00B124EE"/>
    <w:rsid w:val="00B12B71"/>
    <w:rsid w:val="00B12E0F"/>
    <w:rsid w:val="00B15187"/>
    <w:rsid w:val="00B45477"/>
    <w:rsid w:val="00B75AAC"/>
    <w:rsid w:val="00B83B91"/>
    <w:rsid w:val="00B92340"/>
    <w:rsid w:val="00BA0059"/>
    <w:rsid w:val="00BB432D"/>
    <w:rsid w:val="00BC4E33"/>
    <w:rsid w:val="00C10CB7"/>
    <w:rsid w:val="00C275A4"/>
    <w:rsid w:val="00C42D91"/>
    <w:rsid w:val="00C460FD"/>
    <w:rsid w:val="00C47620"/>
    <w:rsid w:val="00C70552"/>
    <w:rsid w:val="00C91433"/>
    <w:rsid w:val="00CD53E2"/>
    <w:rsid w:val="00CD704C"/>
    <w:rsid w:val="00CE1C4D"/>
    <w:rsid w:val="00D026CA"/>
    <w:rsid w:val="00D120BB"/>
    <w:rsid w:val="00D77233"/>
    <w:rsid w:val="00D772E9"/>
    <w:rsid w:val="00D80013"/>
    <w:rsid w:val="00DA0DB3"/>
    <w:rsid w:val="00DF3EC5"/>
    <w:rsid w:val="00E278A5"/>
    <w:rsid w:val="00E3301F"/>
    <w:rsid w:val="00EE183E"/>
    <w:rsid w:val="00EF2FC2"/>
    <w:rsid w:val="00EF4907"/>
    <w:rsid w:val="00EF54DD"/>
    <w:rsid w:val="00F01E7B"/>
    <w:rsid w:val="00F136D9"/>
    <w:rsid w:val="00F15137"/>
    <w:rsid w:val="00F225EF"/>
    <w:rsid w:val="00F411B3"/>
    <w:rsid w:val="00F55396"/>
    <w:rsid w:val="00FC56F9"/>
    <w:rsid w:val="00FC73FE"/>
    <w:rsid w:val="00FE7FD5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B8429"/>
  <w15:docId w15:val="{FB8F7B7A-4B5C-465A-BB56-18E32551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A2843"/>
    <w:pPr>
      <w:spacing w:after="200" w:line="276" w:lineRule="auto"/>
    </w:pPr>
    <w:rPr>
      <w:sz w:val="22"/>
      <w:szCs w:val="22"/>
      <w:lang w:eastAsia="en-US"/>
    </w:rPr>
  </w:style>
  <w:style w:type="paragraph" w:styleId="Titolo6">
    <w:name w:val="heading 6"/>
    <w:basedOn w:val="Normale"/>
    <w:next w:val="Normale"/>
    <w:link w:val="Titolo6Carattere"/>
    <w:qFormat/>
    <w:rsid w:val="00BA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i/>
      <w:sz w:val="24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33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9F12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7460"/>
    <w:rPr>
      <w:rFonts w:ascii="Tahoma" w:hAnsi="Tahoma" w:cs="Tahoma"/>
      <w:sz w:val="16"/>
      <w:szCs w:val="16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BA0059"/>
    <w:rPr>
      <w:rFonts w:ascii="Times New Roman" w:eastAsia="Times New Roman" w:hAnsi="Times New Roman"/>
      <w:b/>
      <w:i/>
      <w:sz w:val="24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C4E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4E3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C4E3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4E33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B92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712A5-B155-49E2-B2DA-201CCE5A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Utente</cp:lastModifiedBy>
  <cp:revision>3</cp:revision>
  <cp:lastPrinted>2015-09-08T07:06:00Z</cp:lastPrinted>
  <dcterms:created xsi:type="dcterms:W3CDTF">2020-11-10T17:32:00Z</dcterms:created>
  <dcterms:modified xsi:type="dcterms:W3CDTF">2022-04-04T10:59:00Z</dcterms:modified>
</cp:coreProperties>
</file>